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A0D28" w14:textId="4E76F668" w:rsidR="00682059" w:rsidRDefault="00560B88" w:rsidP="00560B88">
      <w:pPr>
        <w:pStyle w:val="Heading1"/>
        <w:spacing w:before="0"/>
      </w:pPr>
      <w:bookmarkStart w:id="0" w:name="_Toc315337613"/>
      <w:bookmarkStart w:id="1" w:name="_GoBack"/>
      <w:bookmarkEnd w:id="1"/>
      <w:proofErr w:type="gramStart"/>
      <w:r>
        <w:t>jQuery</w:t>
      </w:r>
      <w:proofErr w:type="gramEnd"/>
      <w:r>
        <w:t xml:space="preserve"> </w:t>
      </w:r>
      <w:r w:rsidR="00DB093F">
        <w:t>Validation</w:t>
      </w:r>
      <w:bookmarkEnd w:id="0"/>
    </w:p>
    <w:p w14:paraId="1D1A0D29" w14:textId="77777777" w:rsidR="001F3A7F" w:rsidRPr="00687119" w:rsidRDefault="001F3A7F" w:rsidP="001F3A7F">
      <w:pPr>
        <w:pStyle w:val="NoSpacing"/>
        <w:numPr>
          <w:ilvl w:val="0"/>
          <w:numId w:val="31"/>
        </w:numPr>
      </w:pPr>
      <w:r>
        <w:t xml:space="preserve">Download </w:t>
      </w:r>
      <w:hyperlink r:id="rId7" w:history="1">
        <w:r>
          <w:rPr>
            <w:rStyle w:val="Hyperlink"/>
          </w:rPr>
          <w:t>http://bassistance.de/jquery-plugins/jquery-plugin-validation/</w:t>
        </w:r>
      </w:hyperlink>
      <w:r>
        <w:t xml:space="preserve">  -  Jquery.validate.js, additional-methods.js</w:t>
      </w:r>
    </w:p>
    <w:p w14:paraId="1D1A0D2A" w14:textId="77777777" w:rsidR="006232FA" w:rsidRDefault="006232FA" w:rsidP="003A39B1">
      <w:pPr>
        <w:pStyle w:val="NoSpacing"/>
        <w:numPr>
          <w:ilvl w:val="0"/>
          <w:numId w:val="31"/>
        </w:numPr>
      </w:pPr>
      <w:r w:rsidRPr="006232FA">
        <w:rPr>
          <w:b/>
          <w:color w:val="FF0000"/>
        </w:rPr>
        <w:t>MUST READ</w:t>
      </w:r>
      <w:r w:rsidR="001F3A7F">
        <w:rPr>
          <w:b/>
          <w:color w:val="FF0000"/>
        </w:rPr>
        <w:t xml:space="preserve"> Sample</w:t>
      </w:r>
      <w:r>
        <w:t xml:space="preserve">: </w:t>
      </w:r>
      <w:hyperlink r:id="rId8" w:anchor="Demos" w:history="1">
        <w:r>
          <w:rPr>
            <w:rStyle w:val="Hyperlink"/>
          </w:rPr>
          <w:t>http://docs.jquery.com/Plugins/Validation#Demos</w:t>
        </w:r>
      </w:hyperlink>
    </w:p>
    <w:p w14:paraId="1D1A0D2B" w14:textId="77777777" w:rsidR="001F3A7F" w:rsidRPr="006232FA" w:rsidRDefault="007D00DF" w:rsidP="001F3A7F">
      <w:pPr>
        <w:pStyle w:val="NoSpacing"/>
        <w:numPr>
          <w:ilvl w:val="1"/>
          <w:numId w:val="31"/>
        </w:numPr>
      </w:pPr>
      <w:hyperlink r:id="rId9" w:history="1">
        <w:r w:rsidR="001F3A7F">
          <w:rPr>
            <w:rStyle w:val="Hyperlink"/>
          </w:rPr>
          <w:t>http://www.codeproject.com/Articles/213138/An-Example-to-Use-jQuery-Validation-Plugin</w:t>
        </w:r>
      </w:hyperlink>
    </w:p>
    <w:p w14:paraId="1D1A0D2C" w14:textId="77777777" w:rsidR="004D57C6" w:rsidRDefault="001D05DB" w:rsidP="003A39B1">
      <w:pPr>
        <w:pStyle w:val="NoSpacing"/>
        <w:numPr>
          <w:ilvl w:val="0"/>
          <w:numId w:val="31"/>
        </w:numPr>
      </w:pPr>
      <w:r>
        <w:rPr>
          <w:b/>
        </w:rPr>
        <w:t xml:space="preserve">Style Error message using </w:t>
      </w:r>
      <w:r w:rsidR="004D57C6" w:rsidRPr="004D57C6">
        <w:rPr>
          <w:b/>
        </w:rPr>
        <w:t>CSS</w:t>
      </w:r>
      <w:r w:rsidR="004D57C6">
        <w:t xml:space="preserve">: </w:t>
      </w:r>
      <w:r w:rsidR="004D57C6" w:rsidRPr="001D05DB">
        <w:rPr>
          <w:b/>
        </w:rPr>
        <w:t>label</w:t>
      </w:r>
      <w:r w:rsidR="0084032E">
        <w:t>/</w:t>
      </w:r>
      <w:proofErr w:type="spellStart"/>
      <w:r w:rsidR="0084032E">
        <w:t>select</w:t>
      </w:r>
      <w:r w:rsidR="004D57C6" w:rsidRPr="004D57C6">
        <w:rPr>
          <w:b/>
        </w:rPr>
        <w:t>.error</w:t>
      </w:r>
      <w:proofErr w:type="spellEnd"/>
      <w:r w:rsidR="004D57C6" w:rsidRPr="004D57C6">
        <w:t xml:space="preserve"> { float: none; color: red; padding-left: .5em; vertical-align: top; }</w:t>
      </w:r>
    </w:p>
    <w:p w14:paraId="1D1A0D2D" w14:textId="77777777" w:rsidR="003A39B1" w:rsidRDefault="007C1C9F" w:rsidP="003A39B1">
      <w:pPr>
        <w:pStyle w:val="NoSpacing"/>
        <w:numPr>
          <w:ilvl w:val="0"/>
          <w:numId w:val="31"/>
        </w:numPr>
      </w:pPr>
      <w:r>
        <w:rPr>
          <w:b/>
          <w:color w:val="7030A0"/>
        </w:rPr>
        <w:t xml:space="preserve">Inline </w:t>
      </w:r>
      <w:r w:rsidR="004D57C6" w:rsidRPr="007F2E77">
        <w:rPr>
          <w:b/>
          <w:color w:val="7030A0"/>
        </w:rPr>
        <w:t>Rules</w:t>
      </w:r>
      <w:r w:rsidR="004D57C6">
        <w:t xml:space="preserve">: &lt;input … </w:t>
      </w:r>
      <w:r w:rsidR="004D57C6" w:rsidRPr="006D6480">
        <w:rPr>
          <w:b/>
          <w:color w:val="FF0000"/>
        </w:rPr>
        <w:t>class</w:t>
      </w:r>
      <w:r w:rsidR="004D57C6">
        <w:t>=”</w:t>
      </w:r>
      <w:r w:rsidR="006E28A0" w:rsidRPr="006E28A0">
        <w:rPr>
          <w:b/>
        </w:rPr>
        <w:t>1+</w:t>
      </w:r>
      <w:r w:rsidR="006E28A0">
        <w:t xml:space="preserve"> </w:t>
      </w:r>
      <w:proofErr w:type="spellStart"/>
      <w:r w:rsidR="00991743" w:rsidRPr="006E28A0">
        <w:rPr>
          <w:i/>
        </w:rPr>
        <w:t>validationMethodName</w:t>
      </w:r>
      <w:proofErr w:type="spellEnd"/>
      <w:r w:rsidR="004D57C6">
        <w:t xml:space="preserve">” </w:t>
      </w:r>
      <w:proofErr w:type="spellStart"/>
      <w:r w:rsidR="00991743" w:rsidRPr="006D6480">
        <w:rPr>
          <w:b/>
          <w:color w:val="FF0000"/>
        </w:rPr>
        <w:t>method</w:t>
      </w:r>
      <w:r w:rsidR="004D57C6" w:rsidRPr="006D6480">
        <w:rPr>
          <w:b/>
          <w:color w:val="FF0000"/>
        </w:rPr>
        <w:t>ParamName</w:t>
      </w:r>
      <w:proofErr w:type="spellEnd"/>
      <w:r w:rsidR="004D57C6">
        <w:t>=”</w:t>
      </w:r>
      <w:proofErr w:type="spellStart"/>
      <w:r w:rsidR="00991743" w:rsidRPr="006E28A0">
        <w:rPr>
          <w:i/>
        </w:rPr>
        <w:t>method</w:t>
      </w:r>
      <w:r w:rsidR="0084032E" w:rsidRPr="006E28A0">
        <w:rPr>
          <w:i/>
        </w:rPr>
        <w:t>P</w:t>
      </w:r>
      <w:r w:rsidR="004D57C6" w:rsidRPr="006E28A0">
        <w:rPr>
          <w:i/>
        </w:rPr>
        <w:t>aramValue</w:t>
      </w:r>
      <w:proofErr w:type="spellEnd"/>
      <w:r w:rsidR="004D57C6">
        <w:t>” … /&gt;</w:t>
      </w:r>
      <w:r w:rsidR="0084032E">
        <w:t xml:space="preserve">  if </w:t>
      </w:r>
      <w:r w:rsidR="00991743">
        <w:t>method</w:t>
      </w:r>
      <w:r w:rsidR="0084032E">
        <w:t xml:space="preserve"> has </w:t>
      </w:r>
      <w:proofErr w:type="spellStart"/>
      <w:r w:rsidR="0084032E">
        <w:t>params</w:t>
      </w:r>
      <w:proofErr w:type="spellEnd"/>
      <w:r w:rsidR="0084032E">
        <w:t xml:space="preserve"> then </w:t>
      </w:r>
      <w:r w:rsidR="00991743">
        <w:t xml:space="preserve">add attributes </w:t>
      </w:r>
      <w:proofErr w:type="spellStart"/>
      <w:r w:rsidR="00991743">
        <w:t>methodParamName</w:t>
      </w:r>
      <w:proofErr w:type="spellEnd"/>
      <w:r w:rsidR="00991743">
        <w:t xml:space="preserve"> and specify its value</w:t>
      </w:r>
    </w:p>
    <w:p w14:paraId="1D1A0D2E" w14:textId="77777777" w:rsidR="00687119" w:rsidRDefault="00991743" w:rsidP="0084032E">
      <w:pPr>
        <w:pStyle w:val="NoSpacing"/>
        <w:numPr>
          <w:ilvl w:val="1"/>
          <w:numId w:val="31"/>
        </w:numPr>
      </w:pPr>
      <w:r w:rsidRPr="00991743">
        <w:rPr>
          <w:b/>
        </w:rPr>
        <w:t>Built-in Validation Method</w:t>
      </w:r>
      <w:r w:rsidR="0084032E" w:rsidRPr="0084032E">
        <w:t xml:space="preserve">: </w:t>
      </w:r>
    </w:p>
    <w:p w14:paraId="1D1A0D2F" w14:textId="77777777" w:rsidR="0084032E" w:rsidRPr="007A0876" w:rsidRDefault="001F3A7F" w:rsidP="00687119">
      <w:pPr>
        <w:pStyle w:val="NoSpacing"/>
        <w:numPr>
          <w:ilvl w:val="2"/>
          <w:numId w:val="31"/>
        </w:numPr>
      </w:pPr>
      <w:r>
        <w:rPr>
          <w:color w:val="FF0000"/>
        </w:rPr>
        <w:t>r</w:t>
      </w:r>
      <w:r w:rsidR="0084032E" w:rsidRPr="006D6480">
        <w:rPr>
          <w:color w:val="FF0000"/>
        </w:rPr>
        <w:t>equired</w:t>
      </w:r>
      <w:r>
        <w:rPr>
          <w:color w:val="FF0000"/>
        </w:rPr>
        <w:t>/required(expression)/required(callback)</w:t>
      </w:r>
      <w:r w:rsidR="0084032E" w:rsidRPr="006D6480">
        <w:rPr>
          <w:color w:val="FF0000"/>
        </w:rPr>
        <w:t xml:space="preserve">, </w:t>
      </w:r>
      <w:proofErr w:type="spellStart"/>
      <w:r w:rsidR="00687119">
        <w:rPr>
          <w:color w:val="FF0000"/>
        </w:rPr>
        <w:t>minlength</w:t>
      </w:r>
      <w:proofErr w:type="spellEnd"/>
      <w:r w:rsidR="00687119">
        <w:rPr>
          <w:color w:val="FF0000"/>
        </w:rPr>
        <w:t xml:space="preserve">, </w:t>
      </w:r>
      <w:proofErr w:type="spellStart"/>
      <w:r w:rsidR="00687119">
        <w:rPr>
          <w:color w:val="FF0000"/>
        </w:rPr>
        <w:t>maxlength</w:t>
      </w:r>
      <w:proofErr w:type="spellEnd"/>
      <w:r w:rsidR="00687119">
        <w:rPr>
          <w:color w:val="FF0000"/>
        </w:rPr>
        <w:t xml:space="preserve">, </w:t>
      </w:r>
      <w:proofErr w:type="spellStart"/>
      <w:r w:rsidR="0084032E" w:rsidRPr="006D6480">
        <w:rPr>
          <w:color w:val="FF0000"/>
        </w:rPr>
        <w:t>range</w:t>
      </w:r>
      <w:r w:rsidR="00687119">
        <w:rPr>
          <w:color w:val="FF0000"/>
        </w:rPr>
        <w:t>length</w:t>
      </w:r>
      <w:proofErr w:type="spellEnd"/>
      <w:r w:rsidR="00687119">
        <w:rPr>
          <w:color w:val="FF0000"/>
        </w:rPr>
        <w:t>, min, max, range</w:t>
      </w:r>
      <w:r w:rsidR="00167FD8">
        <w:rPr>
          <w:color w:val="FF0000"/>
        </w:rPr>
        <w:t>, number, digits, date</w:t>
      </w:r>
      <w:r w:rsidR="0084032E" w:rsidRPr="006D6480">
        <w:rPr>
          <w:color w:val="FF0000"/>
        </w:rPr>
        <w:t xml:space="preserve">, email, </w:t>
      </w:r>
      <w:proofErr w:type="spellStart"/>
      <w:r w:rsidR="0084032E" w:rsidRPr="006D6480">
        <w:rPr>
          <w:color w:val="FF0000"/>
        </w:rPr>
        <w:t>url</w:t>
      </w:r>
      <w:proofErr w:type="spellEnd"/>
      <w:r w:rsidR="0084032E" w:rsidRPr="006D6480">
        <w:rPr>
          <w:color w:val="FF0000"/>
        </w:rPr>
        <w:t xml:space="preserve">, </w:t>
      </w:r>
      <w:proofErr w:type="spellStart"/>
      <w:r w:rsidR="0084032E" w:rsidRPr="006D6480">
        <w:rPr>
          <w:color w:val="FF0000"/>
        </w:rPr>
        <w:t>creditcard</w:t>
      </w:r>
      <w:proofErr w:type="spellEnd"/>
      <w:r w:rsidR="0084032E" w:rsidRPr="006D6480">
        <w:rPr>
          <w:color w:val="FF0000"/>
        </w:rPr>
        <w:t xml:space="preserve">, </w:t>
      </w:r>
      <w:r w:rsidR="00167FD8">
        <w:rPr>
          <w:color w:val="FF0000"/>
        </w:rPr>
        <w:t xml:space="preserve">accept, </w:t>
      </w:r>
      <w:proofErr w:type="spellStart"/>
      <w:r w:rsidR="00687119">
        <w:rPr>
          <w:color w:val="FF0000"/>
        </w:rPr>
        <w:t>equalTo</w:t>
      </w:r>
      <w:proofErr w:type="spellEnd"/>
      <w:r w:rsidR="00B72D8A">
        <w:rPr>
          <w:color w:val="FF0000"/>
        </w:rPr>
        <w:t>,</w:t>
      </w:r>
      <w:r w:rsidR="00B72D8A" w:rsidRPr="00B72D8A">
        <w:rPr>
          <w:color w:val="FF0000"/>
        </w:rPr>
        <w:t xml:space="preserve"> </w:t>
      </w:r>
      <w:proofErr w:type="spellStart"/>
      <w:r w:rsidR="00B72D8A" w:rsidRPr="006D6480">
        <w:rPr>
          <w:color w:val="FF0000"/>
        </w:rPr>
        <w:t>phoneUS</w:t>
      </w:r>
      <w:proofErr w:type="spellEnd"/>
    </w:p>
    <w:p w14:paraId="1D1A0D30" w14:textId="77777777" w:rsidR="007A0876" w:rsidRDefault="007A0876" w:rsidP="007A0876">
      <w:pPr>
        <w:pStyle w:val="NoSpacing"/>
        <w:numPr>
          <w:ilvl w:val="2"/>
          <w:numId w:val="31"/>
        </w:numPr>
      </w:pPr>
      <w:r>
        <w:rPr>
          <w:b/>
        </w:rPr>
        <w:t>Remote:</w:t>
      </w:r>
      <w:r>
        <w:t xml:space="preserve"> </w:t>
      </w:r>
      <w:proofErr w:type="spellStart"/>
      <w:proofErr w:type="gramStart"/>
      <w:r w:rsidR="00FE63AD">
        <w:t>url</w:t>
      </w:r>
      <w:proofErr w:type="spellEnd"/>
      <w:r w:rsidR="00FE63AD">
        <w:t xml:space="preserve">  /</w:t>
      </w:r>
      <w:proofErr w:type="gramEnd"/>
      <w:r w:rsidR="00FE63AD">
        <w:t xml:space="preserve">/ this will issues an </w:t>
      </w:r>
      <w:r w:rsidR="00FE63AD" w:rsidRPr="00FE63AD">
        <w:rPr>
          <w:b/>
        </w:rPr>
        <w:t>Ajax</w:t>
      </w:r>
      <w:r w:rsidR="00FE63AD">
        <w:t xml:space="preserve"> </w:t>
      </w:r>
      <w:r w:rsidR="00FE63AD" w:rsidRPr="00FE63AD">
        <w:rPr>
          <w:b/>
        </w:rPr>
        <w:t>Get</w:t>
      </w:r>
      <w:r w:rsidR="00FE63AD">
        <w:t xml:space="preserve"> request and </w:t>
      </w:r>
      <w:r w:rsidR="00FE63AD" w:rsidRPr="00FE63AD">
        <w:rPr>
          <w:b/>
        </w:rPr>
        <w:t>return a JSON true/false</w:t>
      </w:r>
      <w:r w:rsidR="00FE63AD">
        <w:t xml:space="preserve">. </w:t>
      </w:r>
    </w:p>
    <w:p w14:paraId="1D1A0D31" w14:textId="77777777" w:rsidR="00991743" w:rsidRPr="0084032E" w:rsidRDefault="0091235C" w:rsidP="0084032E">
      <w:pPr>
        <w:pStyle w:val="NoSpacing"/>
        <w:numPr>
          <w:ilvl w:val="1"/>
          <w:numId w:val="31"/>
        </w:numPr>
      </w:pPr>
      <w:r>
        <w:rPr>
          <w:b/>
        </w:rPr>
        <w:t xml:space="preserve">Create </w:t>
      </w:r>
      <w:r w:rsidR="00991743" w:rsidRPr="006D6480">
        <w:rPr>
          <w:b/>
          <w:color w:val="FF0000"/>
        </w:rPr>
        <w:t>Custom</w:t>
      </w:r>
      <w:r w:rsidR="00991743">
        <w:t xml:space="preserve"> Validation Method: </w:t>
      </w:r>
      <w:proofErr w:type="spellStart"/>
      <w:r w:rsidR="00991743">
        <w:t>jQuery.</w:t>
      </w:r>
      <w:r w:rsidR="00991743" w:rsidRPr="0091235C">
        <w:rPr>
          <w:b/>
        </w:rPr>
        <w:t>validator</w:t>
      </w:r>
      <w:r w:rsidR="00991743">
        <w:t>.</w:t>
      </w:r>
      <w:r w:rsidR="00991743" w:rsidRPr="0091235C">
        <w:rPr>
          <w:b/>
        </w:rPr>
        <w:t>addMethod</w:t>
      </w:r>
      <w:proofErr w:type="spellEnd"/>
      <w:r w:rsidR="00991743">
        <w:t>(</w:t>
      </w:r>
      <w:proofErr w:type="spellStart"/>
      <w:r w:rsidR="006232FA">
        <w:t>methodName</w:t>
      </w:r>
      <w:proofErr w:type="spellEnd"/>
      <w:r w:rsidR="006232FA">
        <w:t>, callback(</w:t>
      </w:r>
      <w:proofErr w:type="spellStart"/>
      <w:r w:rsidR="006232FA">
        <w:t>currentValue</w:t>
      </w:r>
      <w:proofErr w:type="spellEnd"/>
      <w:r w:rsidR="006232FA">
        <w:t xml:space="preserve">, element, </w:t>
      </w:r>
      <w:proofErr w:type="spellStart"/>
      <w:r w:rsidR="006232FA">
        <w:t>params</w:t>
      </w:r>
      <w:proofErr w:type="spellEnd"/>
      <w:r w:rsidR="006232FA">
        <w:t xml:space="preserve">), </w:t>
      </w:r>
      <w:proofErr w:type="spellStart"/>
      <w:r w:rsidR="006232FA">
        <w:t>errorMessage</w:t>
      </w:r>
      <w:proofErr w:type="spellEnd"/>
      <w:r w:rsidR="006232FA">
        <w:t>);</w:t>
      </w:r>
      <w:r w:rsidR="006D6480">
        <w:t xml:space="preserve"> For example: </w:t>
      </w:r>
      <w:hyperlink r:id="rId10" w:history="1">
        <w:r w:rsidR="006D6480">
          <w:rPr>
            <w:rStyle w:val="Hyperlink"/>
          </w:rPr>
          <w:t>http://jquery.bassistance.de/validate/demo/marketo/mktSignup.js</w:t>
        </w:r>
      </w:hyperlink>
    </w:p>
    <w:p w14:paraId="1D1A0D32" w14:textId="77777777" w:rsidR="007C1C9F" w:rsidRDefault="007C1C9F" w:rsidP="003A39B1">
      <w:pPr>
        <w:pStyle w:val="NoSpacing"/>
        <w:numPr>
          <w:ilvl w:val="0"/>
          <w:numId w:val="31"/>
        </w:numPr>
      </w:pPr>
      <w:r w:rsidRPr="007C1C9F">
        <w:rPr>
          <w:b/>
        </w:rPr>
        <w:t>Unobtrusive Rules</w:t>
      </w:r>
      <w:r>
        <w:rPr>
          <w:b/>
        </w:rPr>
        <w:t xml:space="preserve"> Injection</w:t>
      </w:r>
      <w:r>
        <w:t>:</w:t>
      </w:r>
    </w:p>
    <w:p w14:paraId="1D1A0D33" w14:textId="77777777" w:rsidR="007C1C9F" w:rsidRPr="007C1C9F" w:rsidRDefault="007C1C9F" w:rsidP="007C1C9F">
      <w:pPr>
        <w:pStyle w:val="NoSpacing"/>
        <w:numPr>
          <w:ilvl w:val="1"/>
          <w:numId w:val="31"/>
        </w:numPr>
        <w:rPr>
          <w:b/>
        </w:rPr>
      </w:pPr>
      <w:r w:rsidRPr="007C1C9F">
        <w:rPr>
          <w:b/>
        </w:rPr>
        <w:t>Prepare Form:</w:t>
      </w:r>
    </w:p>
    <w:p w14:paraId="1D1A0D34" w14:textId="77777777" w:rsidR="007C1C9F" w:rsidRPr="007C1C9F" w:rsidRDefault="007C1C9F" w:rsidP="007C1C9F">
      <w:pPr>
        <w:pStyle w:val="NoSpacing"/>
        <w:numPr>
          <w:ilvl w:val="2"/>
          <w:numId w:val="31"/>
        </w:numPr>
      </w:pPr>
      <w:r>
        <w:t xml:space="preserve">use the </w:t>
      </w:r>
      <w:r w:rsidRPr="007C1C9F">
        <w:rPr>
          <w:b/>
        </w:rPr>
        <w:t>name attribute</w:t>
      </w:r>
      <w:r>
        <w:t xml:space="preserve"> to wire up the rules and the form fields</w:t>
      </w:r>
      <w:r>
        <w:br/>
        <w:t>    &lt;form id="</w:t>
      </w:r>
      <w:r w:rsidRPr="00351C7D">
        <w:rPr>
          <w:b/>
        </w:rPr>
        <w:t>form1</w:t>
      </w:r>
      <w:r>
        <w:t>" method="post" action=""&gt;</w:t>
      </w:r>
      <w:r>
        <w:br/>
        <w:t xml:space="preserve">      &lt;input type="text" </w:t>
      </w:r>
      <w:r w:rsidRPr="007C1C9F">
        <w:rPr>
          <w:b/>
        </w:rPr>
        <w:t>name</w:t>
      </w:r>
      <w:r>
        <w:t>="name" /&gt;</w:t>
      </w:r>
      <w:r w:rsidR="00351C7D">
        <w:t xml:space="preserve"> </w:t>
      </w:r>
      <w:r>
        <w:t xml:space="preserve">&lt;input type="text" </w:t>
      </w:r>
      <w:r w:rsidRPr="007C1C9F">
        <w:rPr>
          <w:b/>
        </w:rPr>
        <w:t>name</w:t>
      </w:r>
      <w:r>
        <w:t xml:space="preserve">="email" /&gt;  &lt;input type="text" </w:t>
      </w:r>
      <w:r w:rsidRPr="007C1C9F">
        <w:rPr>
          <w:b/>
        </w:rPr>
        <w:t>name</w:t>
      </w:r>
      <w:r>
        <w:t>="</w:t>
      </w:r>
      <w:proofErr w:type="spellStart"/>
      <w:r>
        <w:t>url</w:t>
      </w:r>
      <w:proofErr w:type="spellEnd"/>
      <w:r>
        <w:t>" /&gt;</w:t>
      </w:r>
      <w:r w:rsidR="00351C7D">
        <w:t xml:space="preserve"> </w:t>
      </w:r>
      <w:r>
        <w:br/>
        <w:t>      &lt;</w:t>
      </w:r>
      <w:proofErr w:type="spellStart"/>
      <w:r>
        <w:t>textarea</w:t>
      </w:r>
      <w:proofErr w:type="spellEnd"/>
      <w:r>
        <w:t xml:space="preserve"> </w:t>
      </w:r>
      <w:r w:rsidRPr="007C1C9F">
        <w:rPr>
          <w:b/>
        </w:rPr>
        <w:t>name</w:t>
      </w:r>
      <w:r>
        <w:t>="comment" &gt;&lt;/</w:t>
      </w:r>
      <w:proofErr w:type="spellStart"/>
      <w:r>
        <w:t>textarea</w:t>
      </w:r>
      <w:proofErr w:type="spellEnd"/>
      <w:r>
        <w:t>&gt;</w:t>
      </w:r>
      <w:r w:rsidR="00351C7D">
        <w:t xml:space="preserve">  </w:t>
      </w:r>
      <w:r>
        <w:t>&lt;input class="submit" type="</w:t>
      </w:r>
      <w:r w:rsidRPr="00351C7D">
        <w:rPr>
          <w:b/>
        </w:rPr>
        <w:t>submit</w:t>
      </w:r>
      <w:r>
        <w:t>" value="Submit"&gt;&lt;/form&gt;</w:t>
      </w:r>
    </w:p>
    <w:p w14:paraId="1D1A0D35" w14:textId="77777777" w:rsidR="004D57C6" w:rsidRDefault="0084032E" w:rsidP="007C1C9F">
      <w:pPr>
        <w:pStyle w:val="NoSpacing"/>
        <w:numPr>
          <w:ilvl w:val="1"/>
          <w:numId w:val="31"/>
        </w:numPr>
      </w:pPr>
      <w:r w:rsidRPr="003F19E2">
        <w:rPr>
          <w:b/>
        </w:rPr>
        <w:t>Validate</w:t>
      </w:r>
      <w:r>
        <w:t>: $(“#form</w:t>
      </w:r>
      <w:r w:rsidR="007C1C9F">
        <w:t>1</w:t>
      </w:r>
      <w:r>
        <w:t>”)</w:t>
      </w:r>
      <w:r w:rsidRPr="003F19E2">
        <w:rPr>
          <w:b/>
        </w:rPr>
        <w:t>.</w:t>
      </w:r>
      <w:r w:rsidRPr="006D6480">
        <w:rPr>
          <w:b/>
          <w:color w:val="FF0000"/>
        </w:rPr>
        <w:t>validate</w:t>
      </w:r>
      <w:r w:rsidRPr="003F19E2">
        <w:rPr>
          <w:b/>
        </w:rPr>
        <w:t>(</w:t>
      </w:r>
      <w:r w:rsidR="007F2E77">
        <w:rPr>
          <w:b/>
        </w:rPr>
        <w:t>[options]</w:t>
      </w:r>
      <w:r w:rsidRPr="003F19E2">
        <w:rPr>
          <w:b/>
        </w:rPr>
        <w:t>)</w:t>
      </w:r>
      <w:r>
        <w:t>;</w:t>
      </w:r>
      <w:r w:rsidR="00A21775">
        <w:t xml:space="preserve"> Details Doc: </w:t>
      </w:r>
      <w:hyperlink r:id="rId11" w:anchor="toptions" w:history="1">
        <w:r w:rsidR="00A21775">
          <w:rPr>
            <w:rStyle w:val="Hyperlink"/>
          </w:rPr>
          <w:t>http://docs.jquery.com/Plugins/Validation/validate#toptions</w:t>
        </w:r>
      </w:hyperlink>
    </w:p>
    <w:p w14:paraId="1D1A0D36" w14:textId="77777777" w:rsidR="007F2E77" w:rsidRDefault="00CC4913" w:rsidP="007C1C9F">
      <w:pPr>
        <w:pStyle w:val="NoSpacing"/>
        <w:ind w:left="1440"/>
      </w:pPr>
      <w:proofErr w:type="gramStart"/>
      <w:r w:rsidRPr="007C1C9F">
        <w:rPr>
          <w:b/>
        </w:rPr>
        <w:t>o</w:t>
      </w:r>
      <w:r w:rsidR="007F2E77" w:rsidRPr="007C1C9F">
        <w:rPr>
          <w:b/>
        </w:rPr>
        <w:t>ptions</w:t>
      </w:r>
      <w:proofErr w:type="gramEnd"/>
      <w:r w:rsidR="007F2E77" w:rsidRPr="007F2E77">
        <w:t>:</w:t>
      </w:r>
      <w:r w:rsidR="007F2E77">
        <w:t xml:space="preserve"> {</w:t>
      </w:r>
    </w:p>
    <w:p w14:paraId="1D1A0D37" w14:textId="77777777" w:rsidR="00391290" w:rsidRPr="00391290" w:rsidRDefault="00391290" w:rsidP="007C1C9F">
      <w:pPr>
        <w:pStyle w:val="NoSpacing"/>
        <w:ind w:left="2160"/>
      </w:pPr>
      <w:proofErr w:type="gramStart"/>
      <w:r w:rsidRPr="00391290">
        <w:rPr>
          <w:b/>
        </w:rPr>
        <w:t>debug</w:t>
      </w:r>
      <w:proofErr w:type="gramEnd"/>
      <w:r>
        <w:t>: true,</w:t>
      </w:r>
    </w:p>
    <w:p w14:paraId="1D1A0D38" w14:textId="77777777" w:rsidR="007F2E77" w:rsidRDefault="007F2E77" w:rsidP="007C1C9F">
      <w:pPr>
        <w:pStyle w:val="NoSpacing"/>
        <w:ind w:left="2160"/>
      </w:pPr>
      <w:proofErr w:type="spellStart"/>
      <w:proofErr w:type="gramStart"/>
      <w:r w:rsidRPr="00391290">
        <w:rPr>
          <w:b/>
        </w:rPr>
        <w:t>submitHandler</w:t>
      </w:r>
      <w:proofErr w:type="spellEnd"/>
      <w:proofErr w:type="gramEnd"/>
      <w:r>
        <w:t>: callback,</w:t>
      </w:r>
    </w:p>
    <w:p w14:paraId="1D1A0D39" w14:textId="77777777" w:rsidR="007F2E77" w:rsidRDefault="007F2E77" w:rsidP="007C1C9F">
      <w:pPr>
        <w:pStyle w:val="NoSpacing"/>
        <w:ind w:left="2160"/>
      </w:pPr>
      <w:proofErr w:type="spellStart"/>
      <w:proofErr w:type="gramStart"/>
      <w:r w:rsidRPr="00391290">
        <w:rPr>
          <w:b/>
          <w:color w:val="FF0000"/>
        </w:rPr>
        <w:t>invalidHandler</w:t>
      </w:r>
      <w:proofErr w:type="spellEnd"/>
      <w:proofErr w:type="gramEnd"/>
      <w:r>
        <w:t>: callback</w:t>
      </w:r>
      <w:r w:rsidR="00391290">
        <w:t>(form validator)</w:t>
      </w:r>
      <w:r>
        <w:t>,</w:t>
      </w:r>
      <w:r w:rsidR="00391290">
        <w:t xml:space="preserve"> // useful for showing custom error message/behavior ANYWHERE.</w:t>
      </w:r>
    </w:p>
    <w:p w14:paraId="1D1A0D3A" w14:textId="77777777" w:rsidR="007F2E77" w:rsidRDefault="007F2E77" w:rsidP="007C1C9F">
      <w:pPr>
        <w:pStyle w:val="NoSpacing"/>
        <w:ind w:left="2160"/>
      </w:pPr>
      <w:proofErr w:type="gramStart"/>
      <w:r w:rsidRPr="00391290">
        <w:rPr>
          <w:b/>
        </w:rPr>
        <w:t>ignore</w:t>
      </w:r>
      <w:proofErr w:type="gramEnd"/>
      <w:r>
        <w:t>: Selector,</w:t>
      </w:r>
      <w:r w:rsidR="00391290">
        <w:t xml:space="preserve"> // e.g. “.ignore #ignore” elements to ignore during validation</w:t>
      </w:r>
    </w:p>
    <w:p w14:paraId="1D1A0D3B" w14:textId="77777777" w:rsidR="007F2E77" w:rsidRDefault="007F2E77" w:rsidP="007C1C9F">
      <w:pPr>
        <w:pStyle w:val="NoSpacing"/>
        <w:ind w:left="2160"/>
      </w:pPr>
      <w:proofErr w:type="gramStart"/>
      <w:r w:rsidRPr="00351C7D">
        <w:rPr>
          <w:b/>
        </w:rPr>
        <w:t>rules</w:t>
      </w:r>
      <w:proofErr w:type="gramEnd"/>
      <w:r>
        <w:t xml:space="preserve">: {  // NOT Recommended. Show specify rules in Markup instead like </w:t>
      </w:r>
      <w:r w:rsidRPr="007F2E77">
        <w:rPr>
          <w:b/>
          <w:color w:val="7030A0"/>
        </w:rPr>
        <w:t>Rules</w:t>
      </w:r>
      <w:r>
        <w:t xml:space="preserve"> section above</w:t>
      </w:r>
    </w:p>
    <w:p w14:paraId="1D1A0D3C" w14:textId="77777777" w:rsidR="007F2E77" w:rsidRDefault="007F2E77" w:rsidP="007C1C9F">
      <w:pPr>
        <w:pStyle w:val="NoSpacing"/>
        <w:ind w:left="2880"/>
      </w:pPr>
      <w:r>
        <w:t>nameOfElement1: validationMethodName</w:t>
      </w:r>
      <w:r w:rsidR="00391290">
        <w:t>1</w:t>
      </w:r>
      <w:r>
        <w:t>, // simple rule</w:t>
      </w:r>
    </w:p>
    <w:p w14:paraId="1D1A0D3D" w14:textId="77777777" w:rsidR="007F2E77" w:rsidRDefault="007F2E77" w:rsidP="007C1C9F">
      <w:pPr>
        <w:pStyle w:val="NoSpacing"/>
        <w:ind w:left="2880"/>
      </w:pPr>
      <w:r>
        <w:t xml:space="preserve">nameOfElement2: </w:t>
      </w:r>
      <w:proofErr w:type="gramStart"/>
      <w:r>
        <w:t>{ /</w:t>
      </w:r>
      <w:proofErr w:type="gramEnd"/>
      <w:r>
        <w:t>/ compound rule</w:t>
      </w:r>
    </w:p>
    <w:p w14:paraId="1D1A0D3E" w14:textId="77777777" w:rsidR="007F2E77" w:rsidRDefault="007F2E77" w:rsidP="007C1C9F">
      <w:pPr>
        <w:pStyle w:val="NoSpacing"/>
        <w:ind w:left="3600"/>
      </w:pPr>
      <w:r>
        <w:t>validationMethodName</w:t>
      </w:r>
      <w:r w:rsidR="00391290">
        <w:t>2</w:t>
      </w:r>
      <w:r>
        <w:t>: true,</w:t>
      </w:r>
    </w:p>
    <w:p w14:paraId="1D1A0D3F" w14:textId="77777777" w:rsidR="007F2E77" w:rsidRDefault="007F2E77" w:rsidP="007C1C9F">
      <w:pPr>
        <w:pStyle w:val="NoSpacing"/>
        <w:ind w:left="3600"/>
      </w:pPr>
      <w:r>
        <w:t>validationMethodName</w:t>
      </w:r>
      <w:r w:rsidR="00391290">
        <w:t>3</w:t>
      </w:r>
      <w:r>
        <w:t>: true</w:t>
      </w:r>
    </w:p>
    <w:p w14:paraId="1D1A0D40" w14:textId="77777777" w:rsidR="007F2E77" w:rsidRDefault="007F2E77" w:rsidP="007C1C9F">
      <w:pPr>
        <w:pStyle w:val="NoSpacing"/>
        <w:ind w:left="3600"/>
      </w:pPr>
      <w:r>
        <w:t>}</w:t>
      </w:r>
    </w:p>
    <w:p w14:paraId="1D1A0D41" w14:textId="77777777" w:rsidR="007F2E77" w:rsidRDefault="007F2E77" w:rsidP="007C1C9F">
      <w:pPr>
        <w:pStyle w:val="NoSpacing"/>
        <w:ind w:left="2880"/>
      </w:pPr>
      <w:r>
        <w:t>}</w:t>
      </w:r>
    </w:p>
    <w:p w14:paraId="1D1A0D42" w14:textId="77777777" w:rsidR="007F2E77" w:rsidRDefault="007F2E77" w:rsidP="007C1C9F">
      <w:pPr>
        <w:pStyle w:val="NoSpacing"/>
        <w:ind w:left="2160"/>
      </w:pPr>
      <w:proofErr w:type="gramStart"/>
      <w:r w:rsidRPr="00391290">
        <w:rPr>
          <w:b/>
        </w:rPr>
        <w:t>message</w:t>
      </w:r>
      <w:r w:rsidR="00391290" w:rsidRPr="00391290">
        <w:rPr>
          <w:b/>
        </w:rPr>
        <w:t>s</w:t>
      </w:r>
      <w:proofErr w:type="gramEnd"/>
      <w:r>
        <w:t>: {</w:t>
      </w:r>
      <w:r w:rsidR="00FE63AD">
        <w:t xml:space="preserve">  // specify error message for ALL elements</w:t>
      </w:r>
    </w:p>
    <w:p w14:paraId="1D1A0D43" w14:textId="77777777" w:rsidR="007F2E77" w:rsidRDefault="007F2E77" w:rsidP="007C1C9F">
      <w:pPr>
        <w:pStyle w:val="NoSpacing"/>
        <w:ind w:left="2880"/>
      </w:pPr>
      <w:r>
        <w:t xml:space="preserve">nameOfElement1: </w:t>
      </w:r>
      <w:proofErr w:type="spellStart"/>
      <w:r w:rsidR="00391290">
        <w:t>errorMessage</w:t>
      </w:r>
      <w:proofErr w:type="spellEnd"/>
      <w:r>
        <w:t>, // simple rule</w:t>
      </w:r>
    </w:p>
    <w:p w14:paraId="1D1A0D44" w14:textId="77777777" w:rsidR="007F2E77" w:rsidRDefault="007F2E77" w:rsidP="007C1C9F">
      <w:pPr>
        <w:pStyle w:val="NoSpacing"/>
        <w:ind w:left="2880"/>
      </w:pPr>
      <w:r>
        <w:t xml:space="preserve">nameOfElement2: </w:t>
      </w:r>
      <w:proofErr w:type="gramStart"/>
      <w:r>
        <w:t>{ /</w:t>
      </w:r>
      <w:proofErr w:type="gramEnd"/>
      <w:r>
        <w:t>/ compound rule</w:t>
      </w:r>
    </w:p>
    <w:p w14:paraId="1D1A0D45" w14:textId="77777777" w:rsidR="007F2E77" w:rsidRDefault="007F2E77" w:rsidP="007C1C9F">
      <w:pPr>
        <w:pStyle w:val="NoSpacing"/>
        <w:ind w:left="3600"/>
      </w:pPr>
      <w:r>
        <w:t>validationMethodName</w:t>
      </w:r>
      <w:r w:rsidR="00391290">
        <w:t>1</w:t>
      </w:r>
      <w:r>
        <w:t xml:space="preserve">: </w:t>
      </w:r>
      <w:proofErr w:type="spellStart"/>
      <w:r w:rsidR="00391290">
        <w:t>errorMessage</w:t>
      </w:r>
      <w:proofErr w:type="spellEnd"/>
      <w:r>
        <w:t>,</w:t>
      </w:r>
    </w:p>
    <w:p w14:paraId="1D1A0D46" w14:textId="77777777" w:rsidR="007F2E77" w:rsidRDefault="007F2E77" w:rsidP="007C1C9F">
      <w:pPr>
        <w:pStyle w:val="NoSpacing"/>
        <w:ind w:left="3600"/>
      </w:pPr>
      <w:r>
        <w:t>validationMethodName</w:t>
      </w:r>
      <w:r w:rsidR="00391290">
        <w:t>2</w:t>
      </w:r>
      <w:r>
        <w:t xml:space="preserve">: </w:t>
      </w:r>
      <w:proofErr w:type="spellStart"/>
      <w:r w:rsidR="00391290">
        <w:t>errorMessage</w:t>
      </w:r>
      <w:proofErr w:type="spellEnd"/>
    </w:p>
    <w:p w14:paraId="1D1A0D47" w14:textId="77777777" w:rsidR="007F2E77" w:rsidRDefault="007F2E77" w:rsidP="007C1C9F">
      <w:pPr>
        <w:pStyle w:val="NoSpacing"/>
        <w:ind w:left="3600"/>
      </w:pPr>
      <w:r>
        <w:t>}</w:t>
      </w:r>
    </w:p>
    <w:p w14:paraId="1D1A0D48" w14:textId="77777777" w:rsidR="007F2E77" w:rsidRDefault="007F2E77" w:rsidP="007C1C9F">
      <w:pPr>
        <w:pStyle w:val="NoSpacing"/>
        <w:ind w:left="2880"/>
      </w:pPr>
      <w:r>
        <w:t>}</w:t>
      </w:r>
      <w:r w:rsidR="00CC4913">
        <w:t>,</w:t>
      </w:r>
    </w:p>
    <w:p w14:paraId="1D1A0D49" w14:textId="77777777" w:rsidR="00391290" w:rsidRDefault="00391290" w:rsidP="007C1C9F">
      <w:pPr>
        <w:pStyle w:val="NoSpacing"/>
        <w:ind w:left="2160"/>
      </w:pPr>
      <w:r>
        <w:t xml:space="preserve">groups, </w:t>
      </w:r>
      <w:proofErr w:type="spellStart"/>
      <w:r>
        <w:t>onsubmit</w:t>
      </w:r>
      <w:proofErr w:type="spellEnd"/>
      <w:r>
        <w:t xml:space="preserve">, </w:t>
      </w:r>
      <w:proofErr w:type="spellStart"/>
      <w:r>
        <w:t>onfocusout</w:t>
      </w:r>
      <w:proofErr w:type="spellEnd"/>
      <w:r>
        <w:t xml:space="preserve">, </w:t>
      </w:r>
      <w:proofErr w:type="spellStart"/>
      <w:r>
        <w:t>onkeyup</w:t>
      </w:r>
      <w:proofErr w:type="spellEnd"/>
      <w:r>
        <w:t xml:space="preserve">, </w:t>
      </w:r>
      <w:proofErr w:type="spellStart"/>
      <w:r>
        <w:t>onclick</w:t>
      </w:r>
      <w:proofErr w:type="spellEnd"/>
      <w:r>
        <w:t xml:space="preserve">, </w:t>
      </w:r>
      <w:proofErr w:type="spellStart"/>
      <w:r>
        <w:t>focusInvalid</w:t>
      </w:r>
      <w:proofErr w:type="spellEnd"/>
      <w:r>
        <w:t xml:space="preserve">, </w:t>
      </w:r>
      <w:proofErr w:type="spellStart"/>
      <w:r>
        <w:t>focusCleanup</w:t>
      </w:r>
      <w:proofErr w:type="spellEnd"/>
      <w:r>
        <w:t xml:space="preserve">, meta, </w:t>
      </w:r>
      <w:proofErr w:type="spellStart"/>
      <w:r>
        <w:t>errorClass</w:t>
      </w:r>
      <w:proofErr w:type="spellEnd"/>
      <w:r>
        <w:t xml:space="preserve">, </w:t>
      </w:r>
      <w:proofErr w:type="spellStart"/>
      <w:r>
        <w:t>validClass</w:t>
      </w:r>
      <w:proofErr w:type="spellEnd"/>
      <w:r>
        <w:t xml:space="preserve">, </w:t>
      </w:r>
      <w:proofErr w:type="spellStart"/>
      <w:r>
        <w:t>errorElement</w:t>
      </w:r>
      <w:proofErr w:type="spellEnd"/>
      <w:r>
        <w:t xml:space="preserve">, wrapper, </w:t>
      </w:r>
      <w:proofErr w:type="spellStart"/>
      <w:r>
        <w:t>errorLabelContainer</w:t>
      </w:r>
      <w:proofErr w:type="spellEnd"/>
      <w:r>
        <w:t xml:space="preserve">, </w:t>
      </w:r>
      <w:proofErr w:type="spellStart"/>
      <w:r>
        <w:t>errorContainer</w:t>
      </w:r>
      <w:proofErr w:type="spellEnd"/>
      <w:r>
        <w:t xml:space="preserve">, </w:t>
      </w:r>
      <w:proofErr w:type="spellStart"/>
      <w:r>
        <w:t>showErrors</w:t>
      </w:r>
      <w:proofErr w:type="spellEnd"/>
      <w:r>
        <w:t xml:space="preserve">, </w:t>
      </w:r>
      <w:proofErr w:type="spellStart"/>
      <w:r>
        <w:t>errorPlacement</w:t>
      </w:r>
      <w:proofErr w:type="spellEnd"/>
      <w:r>
        <w:t xml:space="preserve">, success, highlight, </w:t>
      </w:r>
      <w:proofErr w:type="spellStart"/>
      <w:r>
        <w:t>unhighlight</w:t>
      </w:r>
      <w:proofErr w:type="spellEnd"/>
      <w:r>
        <w:t xml:space="preserve">, </w:t>
      </w:r>
      <w:proofErr w:type="spellStart"/>
      <w:r>
        <w:t>ignoreTitle</w:t>
      </w:r>
      <w:proofErr w:type="spellEnd"/>
    </w:p>
    <w:p w14:paraId="1D1A0D4A" w14:textId="77777777" w:rsidR="00B47F7A" w:rsidRDefault="007F2E77" w:rsidP="007C1C9F">
      <w:pPr>
        <w:pStyle w:val="NoSpacing"/>
        <w:ind w:left="2160"/>
      </w:pPr>
      <w:r>
        <w:t>}</w:t>
      </w:r>
      <w:r w:rsidRPr="007F2E77">
        <w:t xml:space="preserve"> </w:t>
      </w:r>
    </w:p>
    <w:p w14:paraId="1D1A0D4B" w14:textId="77777777" w:rsidR="00CC4913" w:rsidRPr="007F2E77" w:rsidRDefault="007C1C9F" w:rsidP="00351C7D">
      <w:pPr>
        <w:pStyle w:val="NoSpacing"/>
        <w:numPr>
          <w:ilvl w:val="2"/>
          <w:numId w:val="33"/>
        </w:numPr>
      </w:pPr>
      <w:r>
        <w:t>e.g.</w:t>
      </w:r>
      <w:r w:rsidR="001F3A7F">
        <w:t xml:space="preserve"> </w:t>
      </w:r>
      <w:r w:rsidR="00B47F7A">
        <w:t xml:space="preserve">$().ready(function() { </w:t>
      </w:r>
      <w:r w:rsidR="00B47F7A">
        <w:br/>
        <w:t>      $("#form1").</w:t>
      </w:r>
      <w:r w:rsidR="00B47F7A" w:rsidRPr="007C1C9F">
        <w:rPr>
          <w:b/>
        </w:rPr>
        <w:t>validate</w:t>
      </w:r>
      <w:r w:rsidR="00B47F7A">
        <w:t xml:space="preserve">({ </w:t>
      </w:r>
      <w:r w:rsidR="00B47F7A">
        <w:br/>
        <w:t xml:space="preserve">        rules: { </w:t>
      </w:r>
      <w:r w:rsidR="00B47F7A">
        <w:br/>
        <w:t>            name: "required", // simple rule, converted to {</w:t>
      </w:r>
      <w:proofErr w:type="spellStart"/>
      <w:r w:rsidR="00B47F7A">
        <w:t>required:true</w:t>
      </w:r>
      <w:proofErr w:type="spellEnd"/>
      <w:r w:rsidR="00B47F7A">
        <w:t xml:space="preserve">} </w:t>
      </w:r>
      <w:r w:rsidR="00B47F7A">
        <w:br/>
        <w:t xml:space="preserve">            email: {  // compound rule </w:t>
      </w:r>
      <w:r w:rsidR="00B47F7A">
        <w:br/>
        <w:t>                required: true,</w:t>
      </w:r>
      <w:r w:rsidR="00B47F7A">
        <w:br/>
        <w:t xml:space="preserve">                email: true </w:t>
      </w:r>
      <w:r w:rsidR="00B47F7A">
        <w:br/>
        <w:t xml:space="preserve">            }, </w:t>
      </w:r>
      <w:r w:rsidR="00B47F7A">
        <w:br/>
        <w:t xml:space="preserve">            url: { </w:t>
      </w:r>
      <w:r w:rsidR="00B47F7A">
        <w:br/>
        <w:t xml:space="preserve">                url: true </w:t>
      </w:r>
      <w:r w:rsidR="00B47F7A">
        <w:br/>
        <w:t xml:space="preserve">            }, </w:t>
      </w:r>
      <w:r w:rsidR="00B47F7A">
        <w:br/>
        <w:t xml:space="preserve">            comment: { </w:t>
      </w:r>
      <w:r w:rsidR="00B47F7A">
        <w:br/>
        <w:t xml:space="preserve">                required: true </w:t>
      </w:r>
      <w:r w:rsidR="00B47F7A">
        <w:br/>
        <w:t xml:space="preserve">            } </w:t>
      </w:r>
      <w:r w:rsidR="00B47F7A">
        <w:br/>
        <w:t>        },</w:t>
      </w:r>
      <w:r w:rsidR="00B47F7A">
        <w:br/>
        <w:t xml:space="preserve">        messages: { </w:t>
      </w:r>
      <w:r w:rsidR="00B47F7A">
        <w:br/>
        <w:t>            email: "Enter your damn email!!!",</w:t>
      </w:r>
      <w:r w:rsidR="00B47F7A">
        <w:br/>
        <w:t xml:space="preserve">            comment: "Please enter a comment." </w:t>
      </w:r>
      <w:r w:rsidR="00B47F7A">
        <w:br/>
        <w:t>        } }); }); </w:t>
      </w:r>
    </w:p>
    <w:sectPr w:rsidR="00CC4913" w:rsidRPr="007F2E77" w:rsidSect="00737C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29"/>
    <w:multiLevelType w:val="hybridMultilevel"/>
    <w:tmpl w:val="0000002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2A"/>
    <w:multiLevelType w:val="hybridMultilevel"/>
    <w:tmpl w:val="C11CCF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2B"/>
    <w:multiLevelType w:val="hybridMultilevel"/>
    <w:tmpl w:val="70BE86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2C"/>
    <w:multiLevelType w:val="hybridMultilevel"/>
    <w:tmpl w:val="080C16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2D"/>
    <w:multiLevelType w:val="hybridMultilevel"/>
    <w:tmpl w:val="6F72CA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2E"/>
    <w:multiLevelType w:val="hybridMultilevel"/>
    <w:tmpl w:val="A1A81C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2F"/>
    <w:multiLevelType w:val="hybridMultilevel"/>
    <w:tmpl w:val="834C71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30"/>
    <w:multiLevelType w:val="hybridMultilevel"/>
    <w:tmpl w:val="000000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4530B24"/>
    <w:multiLevelType w:val="hybridMultilevel"/>
    <w:tmpl w:val="87A0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985071"/>
    <w:multiLevelType w:val="hybridMultilevel"/>
    <w:tmpl w:val="20EC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D5326"/>
    <w:multiLevelType w:val="hybridMultilevel"/>
    <w:tmpl w:val="2F9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961CD"/>
    <w:multiLevelType w:val="hybridMultilevel"/>
    <w:tmpl w:val="81E6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7E281A"/>
    <w:multiLevelType w:val="hybridMultilevel"/>
    <w:tmpl w:val="E63C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CE45D6"/>
    <w:multiLevelType w:val="hybridMultilevel"/>
    <w:tmpl w:val="BF9E83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3AB1417"/>
    <w:multiLevelType w:val="hybridMultilevel"/>
    <w:tmpl w:val="DE4A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E09CE"/>
    <w:multiLevelType w:val="multilevel"/>
    <w:tmpl w:val="0AD8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EA2EAA"/>
    <w:multiLevelType w:val="hybridMultilevel"/>
    <w:tmpl w:val="A24E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60798"/>
    <w:multiLevelType w:val="hybridMultilevel"/>
    <w:tmpl w:val="ECBE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F7A5B"/>
    <w:multiLevelType w:val="hybridMultilevel"/>
    <w:tmpl w:val="7288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640C7"/>
    <w:multiLevelType w:val="hybridMultilevel"/>
    <w:tmpl w:val="9450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B64C2"/>
    <w:multiLevelType w:val="hybridMultilevel"/>
    <w:tmpl w:val="438E2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0DD77C3"/>
    <w:multiLevelType w:val="hybridMultilevel"/>
    <w:tmpl w:val="291C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70A04"/>
    <w:multiLevelType w:val="hybridMultilevel"/>
    <w:tmpl w:val="48B8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27650"/>
    <w:multiLevelType w:val="hybridMultilevel"/>
    <w:tmpl w:val="44A2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D0524"/>
    <w:multiLevelType w:val="hybridMultilevel"/>
    <w:tmpl w:val="D6F6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66236"/>
    <w:multiLevelType w:val="hybridMultilevel"/>
    <w:tmpl w:val="E83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25E79"/>
    <w:multiLevelType w:val="hybridMultilevel"/>
    <w:tmpl w:val="0D6A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7E0"/>
    <w:multiLevelType w:val="hybridMultilevel"/>
    <w:tmpl w:val="24A0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41C8A"/>
    <w:multiLevelType w:val="hybridMultilevel"/>
    <w:tmpl w:val="5E4C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861E0"/>
    <w:multiLevelType w:val="hybridMultilevel"/>
    <w:tmpl w:val="1BE8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61517"/>
    <w:multiLevelType w:val="hybridMultilevel"/>
    <w:tmpl w:val="9CEE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45DB7"/>
    <w:multiLevelType w:val="hybridMultilevel"/>
    <w:tmpl w:val="2156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23"/>
  </w:num>
  <w:num w:numId="5">
    <w:abstractNumId w:val="29"/>
  </w:num>
  <w:num w:numId="6">
    <w:abstractNumId w:val="18"/>
  </w:num>
  <w:num w:numId="7">
    <w:abstractNumId w:val="20"/>
  </w:num>
  <w:num w:numId="8">
    <w:abstractNumId w:val="27"/>
  </w:num>
  <w:num w:numId="9">
    <w:abstractNumId w:val="30"/>
  </w:num>
  <w:num w:numId="10">
    <w:abstractNumId w:val="15"/>
  </w:num>
  <w:num w:numId="11">
    <w:abstractNumId w:val="19"/>
  </w:num>
  <w:num w:numId="12">
    <w:abstractNumId w:val="24"/>
  </w:num>
  <w:num w:numId="13">
    <w:abstractNumId w:val="28"/>
  </w:num>
  <w:num w:numId="14">
    <w:abstractNumId w:val="31"/>
  </w:num>
  <w:num w:numId="15">
    <w:abstractNumId w:val="13"/>
  </w:num>
  <w:num w:numId="16">
    <w:abstractNumId w:val="14"/>
  </w:num>
  <w:num w:numId="17">
    <w:abstractNumId w:val="11"/>
  </w:num>
  <w:num w:numId="18">
    <w:abstractNumId w:val="25"/>
  </w:num>
  <w:num w:numId="19">
    <w:abstractNumId w:val="12"/>
  </w:num>
  <w:num w:numId="20">
    <w:abstractNumId w:val="17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32"/>
  </w:num>
  <w:num w:numId="32">
    <w:abstractNumId w:val="21"/>
  </w:num>
  <w:num w:numId="33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3600C"/>
    <w:rsid w:val="000004B2"/>
    <w:rsid w:val="00002347"/>
    <w:rsid w:val="00003B71"/>
    <w:rsid w:val="00003CDC"/>
    <w:rsid w:val="00003F2E"/>
    <w:rsid w:val="0000450C"/>
    <w:rsid w:val="00005C47"/>
    <w:rsid w:val="00006947"/>
    <w:rsid w:val="00006FFA"/>
    <w:rsid w:val="0001182E"/>
    <w:rsid w:val="00011D28"/>
    <w:rsid w:val="00013573"/>
    <w:rsid w:val="00013F4A"/>
    <w:rsid w:val="00014C6D"/>
    <w:rsid w:val="00017832"/>
    <w:rsid w:val="000228D7"/>
    <w:rsid w:val="00024C4D"/>
    <w:rsid w:val="0002562A"/>
    <w:rsid w:val="00025EA9"/>
    <w:rsid w:val="0002796A"/>
    <w:rsid w:val="00027B1D"/>
    <w:rsid w:val="00027E59"/>
    <w:rsid w:val="00030BF2"/>
    <w:rsid w:val="000316D8"/>
    <w:rsid w:val="00033117"/>
    <w:rsid w:val="00033D87"/>
    <w:rsid w:val="00034B50"/>
    <w:rsid w:val="00034EB6"/>
    <w:rsid w:val="00036C31"/>
    <w:rsid w:val="00037692"/>
    <w:rsid w:val="00037822"/>
    <w:rsid w:val="000417A8"/>
    <w:rsid w:val="00041B31"/>
    <w:rsid w:val="00041DC2"/>
    <w:rsid w:val="00043C80"/>
    <w:rsid w:val="00043D0A"/>
    <w:rsid w:val="00044B93"/>
    <w:rsid w:val="00045977"/>
    <w:rsid w:val="00045CF3"/>
    <w:rsid w:val="00046020"/>
    <w:rsid w:val="0004672A"/>
    <w:rsid w:val="000467FE"/>
    <w:rsid w:val="000474D5"/>
    <w:rsid w:val="00047AA3"/>
    <w:rsid w:val="00047EC0"/>
    <w:rsid w:val="00047FE2"/>
    <w:rsid w:val="00050052"/>
    <w:rsid w:val="000509C4"/>
    <w:rsid w:val="00050C29"/>
    <w:rsid w:val="000512D9"/>
    <w:rsid w:val="0005217D"/>
    <w:rsid w:val="000555C0"/>
    <w:rsid w:val="00055EF5"/>
    <w:rsid w:val="00057867"/>
    <w:rsid w:val="00061A9E"/>
    <w:rsid w:val="00062C3E"/>
    <w:rsid w:val="000631B4"/>
    <w:rsid w:val="00065E11"/>
    <w:rsid w:val="00065F5D"/>
    <w:rsid w:val="00066150"/>
    <w:rsid w:val="0006746C"/>
    <w:rsid w:val="0006759D"/>
    <w:rsid w:val="00070EFA"/>
    <w:rsid w:val="00071A0A"/>
    <w:rsid w:val="000727DC"/>
    <w:rsid w:val="000732BE"/>
    <w:rsid w:val="00075405"/>
    <w:rsid w:val="000754DC"/>
    <w:rsid w:val="00076609"/>
    <w:rsid w:val="000778F8"/>
    <w:rsid w:val="00077F56"/>
    <w:rsid w:val="00081561"/>
    <w:rsid w:val="00081893"/>
    <w:rsid w:val="000818F9"/>
    <w:rsid w:val="00086088"/>
    <w:rsid w:val="00086686"/>
    <w:rsid w:val="000870AA"/>
    <w:rsid w:val="00090184"/>
    <w:rsid w:val="00090362"/>
    <w:rsid w:val="000908FF"/>
    <w:rsid w:val="000914FB"/>
    <w:rsid w:val="000935EB"/>
    <w:rsid w:val="00094FC8"/>
    <w:rsid w:val="000976FB"/>
    <w:rsid w:val="000A1D20"/>
    <w:rsid w:val="000A3365"/>
    <w:rsid w:val="000A3CB8"/>
    <w:rsid w:val="000A50BD"/>
    <w:rsid w:val="000A598F"/>
    <w:rsid w:val="000A66E2"/>
    <w:rsid w:val="000A6910"/>
    <w:rsid w:val="000B01CC"/>
    <w:rsid w:val="000B0B42"/>
    <w:rsid w:val="000B35E2"/>
    <w:rsid w:val="000B3A50"/>
    <w:rsid w:val="000B52AE"/>
    <w:rsid w:val="000B6590"/>
    <w:rsid w:val="000B67D2"/>
    <w:rsid w:val="000B67F0"/>
    <w:rsid w:val="000C1505"/>
    <w:rsid w:val="000C189E"/>
    <w:rsid w:val="000C2D4F"/>
    <w:rsid w:val="000C4E1C"/>
    <w:rsid w:val="000C4EAA"/>
    <w:rsid w:val="000C7A8F"/>
    <w:rsid w:val="000C7C32"/>
    <w:rsid w:val="000D33CC"/>
    <w:rsid w:val="000D3BB8"/>
    <w:rsid w:val="000D3E9F"/>
    <w:rsid w:val="000D43E0"/>
    <w:rsid w:val="000E142E"/>
    <w:rsid w:val="000E2302"/>
    <w:rsid w:val="000E274D"/>
    <w:rsid w:val="000E3E57"/>
    <w:rsid w:val="000E47B2"/>
    <w:rsid w:val="000E651F"/>
    <w:rsid w:val="000F08D5"/>
    <w:rsid w:val="000F2926"/>
    <w:rsid w:val="000F363A"/>
    <w:rsid w:val="000F3CFF"/>
    <w:rsid w:val="000F472C"/>
    <w:rsid w:val="000F6C37"/>
    <w:rsid w:val="000F7049"/>
    <w:rsid w:val="000F716A"/>
    <w:rsid w:val="00100B77"/>
    <w:rsid w:val="0010166E"/>
    <w:rsid w:val="00103792"/>
    <w:rsid w:val="00105825"/>
    <w:rsid w:val="00106EB5"/>
    <w:rsid w:val="00107753"/>
    <w:rsid w:val="001107B7"/>
    <w:rsid w:val="0011151A"/>
    <w:rsid w:val="00111E33"/>
    <w:rsid w:val="00113178"/>
    <w:rsid w:val="00115928"/>
    <w:rsid w:val="00115947"/>
    <w:rsid w:val="00115D55"/>
    <w:rsid w:val="0011692B"/>
    <w:rsid w:val="00116BC3"/>
    <w:rsid w:val="00117871"/>
    <w:rsid w:val="001211A3"/>
    <w:rsid w:val="00121E6E"/>
    <w:rsid w:val="001222B8"/>
    <w:rsid w:val="00122337"/>
    <w:rsid w:val="00122AA7"/>
    <w:rsid w:val="001259F0"/>
    <w:rsid w:val="00126BA0"/>
    <w:rsid w:val="00127864"/>
    <w:rsid w:val="00130174"/>
    <w:rsid w:val="001305A0"/>
    <w:rsid w:val="001311F0"/>
    <w:rsid w:val="00131ED0"/>
    <w:rsid w:val="00133514"/>
    <w:rsid w:val="00133DC8"/>
    <w:rsid w:val="001345F6"/>
    <w:rsid w:val="00134EF7"/>
    <w:rsid w:val="00136B86"/>
    <w:rsid w:val="001375C0"/>
    <w:rsid w:val="001402C4"/>
    <w:rsid w:val="00140725"/>
    <w:rsid w:val="0014083E"/>
    <w:rsid w:val="001414EF"/>
    <w:rsid w:val="00142D12"/>
    <w:rsid w:val="0014512A"/>
    <w:rsid w:val="00146531"/>
    <w:rsid w:val="0014765B"/>
    <w:rsid w:val="001515FB"/>
    <w:rsid w:val="00152A0C"/>
    <w:rsid w:val="00154C85"/>
    <w:rsid w:val="00155B2E"/>
    <w:rsid w:val="00155B68"/>
    <w:rsid w:val="00155CBF"/>
    <w:rsid w:val="00156304"/>
    <w:rsid w:val="00163800"/>
    <w:rsid w:val="0016681A"/>
    <w:rsid w:val="00167CB9"/>
    <w:rsid w:val="00167FD8"/>
    <w:rsid w:val="00176FD1"/>
    <w:rsid w:val="001773CE"/>
    <w:rsid w:val="0018299B"/>
    <w:rsid w:val="00184495"/>
    <w:rsid w:val="001850C3"/>
    <w:rsid w:val="00185F76"/>
    <w:rsid w:val="00186847"/>
    <w:rsid w:val="00187A72"/>
    <w:rsid w:val="00191501"/>
    <w:rsid w:val="00193C6D"/>
    <w:rsid w:val="00197F80"/>
    <w:rsid w:val="001A1B16"/>
    <w:rsid w:val="001A2EFC"/>
    <w:rsid w:val="001A4434"/>
    <w:rsid w:val="001A4934"/>
    <w:rsid w:val="001A56E0"/>
    <w:rsid w:val="001A6C9D"/>
    <w:rsid w:val="001A7340"/>
    <w:rsid w:val="001A7D3D"/>
    <w:rsid w:val="001A7E0A"/>
    <w:rsid w:val="001B0611"/>
    <w:rsid w:val="001B172A"/>
    <w:rsid w:val="001B1B75"/>
    <w:rsid w:val="001B55E4"/>
    <w:rsid w:val="001C00B2"/>
    <w:rsid w:val="001C0151"/>
    <w:rsid w:val="001C29E6"/>
    <w:rsid w:val="001C432E"/>
    <w:rsid w:val="001C4343"/>
    <w:rsid w:val="001C43FD"/>
    <w:rsid w:val="001C47F2"/>
    <w:rsid w:val="001C4E4E"/>
    <w:rsid w:val="001C6DF2"/>
    <w:rsid w:val="001C7CAD"/>
    <w:rsid w:val="001D05DB"/>
    <w:rsid w:val="001D0A90"/>
    <w:rsid w:val="001D1AD8"/>
    <w:rsid w:val="001E0127"/>
    <w:rsid w:val="001E0FD8"/>
    <w:rsid w:val="001E151C"/>
    <w:rsid w:val="001E5951"/>
    <w:rsid w:val="001E73B9"/>
    <w:rsid w:val="001F06AB"/>
    <w:rsid w:val="001F3A7F"/>
    <w:rsid w:val="001F4140"/>
    <w:rsid w:val="001F529B"/>
    <w:rsid w:val="001F5451"/>
    <w:rsid w:val="001F6AAD"/>
    <w:rsid w:val="00200003"/>
    <w:rsid w:val="00200D62"/>
    <w:rsid w:val="0020154A"/>
    <w:rsid w:val="002018E2"/>
    <w:rsid w:val="00202615"/>
    <w:rsid w:val="00202BA1"/>
    <w:rsid w:val="0020324D"/>
    <w:rsid w:val="00203961"/>
    <w:rsid w:val="00204B99"/>
    <w:rsid w:val="00205D4B"/>
    <w:rsid w:val="00206949"/>
    <w:rsid w:val="00206CA4"/>
    <w:rsid w:val="00206EF5"/>
    <w:rsid w:val="00210149"/>
    <w:rsid w:val="00211564"/>
    <w:rsid w:val="00211B00"/>
    <w:rsid w:val="00212289"/>
    <w:rsid w:val="00212732"/>
    <w:rsid w:val="00212E1A"/>
    <w:rsid w:val="00213794"/>
    <w:rsid w:val="002143E6"/>
    <w:rsid w:val="00214C1E"/>
    <w:rsid w:val="00217FAA"/>
    <w:rsid w:val="00221E87"/>
    <w:rsid w:val="002221C6"/>
    <w:rsid w:val="002223EE"/>
    <w:rsid w:val="0022396E"/>
    <w:rsid w:val="00225447"/>
    <w:rsid w:val="00226B01"/>
    <w:rsid w:val="002270E6"/>
    <w:rsid w:val="002271C3"/>
    <w:rsid w:val="0023055C"/>
    <w:rsid w:val="00231216"/>
    <w:rsid w:val="00231826"/>
    <w:rsid w:val="002328FA"/>
    <w:rsid w:val="00233CFA"/>
    <w:rsid w:val="00236186"/>
    <w:rsid w:val="002367BF"/>
    <w:rsid w:val="002379B5"/>
    <w:rsid w:val="00237E7A"/>
    <w:rsid w:val="00240BE7"/>
    <w:rsid w:val="002420FA"/>
    <w:rsid w:val="002423F6"/>
    <w:rsid w:val="00242C49"/>
    <w:rsid w:val="00244F1C"/>
    <w:rsid w:val="00245444"/>
    <w:rsid w:val="00245CEB"/>
    <w:rsid w:val="00246494"/>
    <w:rsid w:val="002470B8"/>
    <w:rsid w:val="0025185E"/>
    <w:rsid w:val="00251FB6"/>
    <w:rsid w:val="002525E5"/>
    <w:rsid w:val="00252924"/>
    <w:rsid w:val="00255F92"/>
    <w:rsid w:val="00256741"/>
    <w:rsid w:val="00260314"/>
    <w:rsid w:val="00260B9F"/>
    <w:rsid w:val="00261229"/>
    <w:rsid w:val="002630C4"/>
    <w:rsid w:val="0026314E"/>
    <w:rsid w:val="00263DBF"/>
    <w:rsid w:val="00264314"/>
    <w:rsid w:val="00264D3F"/>
    <w:rsid w:val="00265968"/>
    <w:rsid w:val="00265A08"/>
    <w:rsid w:val="00267392"/>
    <w:rsid w:val="0026768E"/>
    <w:rsid w:val="002701CF"/>
    <w:rsid w:val="0027134D"/>
    <w:rsid w:val="00271E0B"/>
    <w:rsid w:val="002733EC"/>
    <w:rsid w:val="002735A4"/>
    <w:rsid w:val="0027380E"/>
    <w:rsid w:val="00273FAE"/>
    <w:rsid w:val="00274F0C"/>
    <w:rsid w:val="00275D83"/>
    <w:rsid w:val="00277434"/>
    <w:rsid w:val="002804A8"/>
    <w:rsid w:val="00281B80"/>
    <w:rsid w:val="0028269F"/>
    <w:rsid w:val="00284614"/>
    <w:rsid w:val="002848ED"/>
    <w:rsid w:val="00285967"/>
    <w:rsid w:val="00286313"/>
    <w:rsid w:val="0028749C"/>
    <w:rsid w:val="00287B5C"/>
    <w:rsid w:val="00291191"/>
    <w:rsid w:val="0029182E"/>
    <w:rsid w:val="002926B7"/>
    <w:rsid w:val="00297235"/>
    <w:rsid w:val="002A021A"/>
    <w:rsid w:val="002A35FC"/>
    <w:rsid w:val="002A3E86"/>
    <w:rsid w:val="002A50CB"/>
    <w:rsid w:val="002A6029"/>
    <w:rsid w:val="002A6BF0"/>
    <w:rsid w:val="002A722D"/>
    <w:rsid w:val="002B3778"/>
    <w:rsid w:val="002B58F9"/>
    <w:rsid w:val="002B72CB"/>
    <w:rsid w:val="002C0A41"/>
    <w:rsid w:val="002C1597"/>
    <w:rsid w:val="002C2EBD"/>
    <w:rsid w:val="002C3E5D"/>
    <w:rsid w:val="002C5464"/>
    <w:rsid w:val="002C56A8"/>
    <w:rsid w:val="002C7E22"/>
    <w:rsid w:val="002D612A"/>
    <w:rsid w:val="002D669F"/>
    <w:rsid w:val="002D7D0F"/>
    <w:rsid w:val="002E1075"/>
    <w:rsid w:val="002E1644"/>
    <w:rsid w:val="002E1889"/>
    <w:rsid w:val="002E2CA5"/>
    <w:rsid w:val="002E7D49"/>
    <w:rsid w:val="002F2762"/>
    <w:rsid w:val="002F3402"/>
    <w:rsid w:val="002F6E75"/>
    <w:rsid w:val="002F6E85"/>
    <w:rsid w:val="0030060F"/>
    <w:rsid w:val="00301F31"/>
    <w:rsid w:val="00302A05"/>
    <w:rsid w:val="0030366E"/>
    <w:rsid w:val="003039B4"/>
    <w:rsid w:val="00303C71"/>
    <w:rsid w:val="0030480E"/>
    <w:rsid w:val="00311C15"/>
    <w:rsid w:val="00311FB8"/>
    <w:rsid w:val="003132C4"/>
    <w:rsid w:val="00313A82"/>
    <w:rsid w:val="00315776"/>
    <w:rsid w:val="00315F06"/>
    <w:rsid w:val="00315F67"/>
    <w:rsid w:val="00316AA8"/>
    <w:rsid w:val="00320724"/>
    <w:rsid w:val="003211C9"/>
    <w:rsid w:val="00323E61"/>
    <w:rsid w:val="003243E8"/>
    <w:rsid w:val="00324598"/>
    <w:rsid w:val="003247F0"/>
    <w:rsid w:val="00324B9A"/>
    <w:rsid w:val="0032516C"/>
    <w:rsid w:val="00325441"/>
    <w:rsid w:val="0033071A"/>
    <w:rsid w:val="00332CEC"/>
    <w:rsid w:val="00334C75"/>
    <w:rsid w:val="00340655"/>
    <w:rsid w:val="0034312A"/>
    <w:rsid w:val="00343BA5"/>
    <w:rsid w:val="00343C32"/>
    <w:rsid w:val="00345F7E"/>
    <w:rsid w:val="00345FB9"/>
    <w:rsid w:val="00347F14"/>
    <w:rsid w:val="0035000F"/>
    <w:rsid w:val="00351B01"/>
    <w:rsid w:val="00351C7D"/>
    <w:rsid w:val="00352740"/>
    <w:rsid w:val="00352F0D"/>
    <w:rsid w:val="00353B82"/>
    <w:rsid w:val="00356C8A"/>
    <w:rsid w:val="00357333"/>
    <w:rsid w:val="00361939"/>
    <w:rsid w:val="00362228"/>
    <w:rsid w:val="00362A2F"/>
    <w:rsid w:val="00367498"/>
    <w:rsid w:val="00367729"/>
    <w:rsid w:val="00371895"/>
    <w:rsid w:val="00372887"/>
    <w:rsid w:val="00372AF0"/>
    <w:rsid w:val="003752E3"/>
    <w:rsid w:val="00375692"/>
    <w:rsid w:val="0037575A"/>
    <w:rsid w:val="003768F5"/>
    <w:rsid w:val="00377F82"/>
    <w:rsid w:val="00380AD8"/>
    <w:rsid w:val="0038261A"/>
    <w:rsid w:val="00384EEF"/>
    <w:rsid w:val="00385993"/>
    <w:rsid w:val="00385D79"/>
    <w:rsid w:val="003900A4"/>
    <w:rsid w:val="00391290"/>
    <w:rsid w:val="00391873"/>
    <w:rsid w:val="00393573"/>
    <w:rsid w:val="00395857"/>
    <w:rsid w:val="00395CC7"/>
    <w:rsid w:val="00397B66"/>
    <w:rsid w:val="003A0443"/>
    <w:rsid w:val="003A30F4"/>
    <w:rsid w:val="003A39B1"/>
    <w:rsid w:val="003A40D6"/>
    <w:rsid w:val="003A536E"/>
    <w:rsid w:val="003A5CD7"/>
    <w:rsid w:val="003A6209"/>
    <w:rsid w:val="003A7E0F"/>
    <w:rsid w:val="003B0197"/>
    <w:rsid w:val="003B0AC4"/>
    <w:rsid w:val="003B0D58"/>
    <w:rsid w:val="003B1A78"/>
    <w:rsid w:val="003B2068"/>
    <w:rsid w:val="003B320B"/>
    <w:rsid w:val="003B372F"/>
    <w:rsid w:val="003B4050"/>
    <w:rsid w:val="003B6EAE"/>
    <w:rsid w:val="003B6F52"/>
    <w:rsid w:val="003C2791"/>
    <w:rsid w:val="003C59D5"/>
    <w:rsid w:val="003C6D15"/>
    <w:rsid w:val="003C7B46"/>
    <w:rsid w:val="003D1447"/>
    <w:rsid w:val="003D35AA"/>
    <w:rsid w:val="003D6CC5"/>
    <w:rsid w:val="003E3049"/>
    <w:rsid w:val="003E44F4"/>
    <w:rsid w:val="003E583E"/>
    <w:rsid w:val="003E5B93"/>
    <w:rsid w:val="003F19E2"/>
    <w:rsid w:val="003F1E30"/>
    <w:rsid w:val="003F2A2A"/>
    <w:rsid w:val="003F3581"/>
    <w:rsid w:val="003F3D2C"/>
    <w:rsid w:val="003F432B"/>
    <w:rsid w:val="003F4A40"/>
    <w:rsid w:val="003F6573"/>
    <w:rsid w:val="00400018"/>
    <w:rsid w:val="00400AFC"/>
    <w:rsid w:val="00402A29"/>
    <w:rsid w:val="004033CB"/>
    <w:rsid w:val="004044C3"/>
    <w:rsid w:val="00404DD7"/>
    <w:rsid w:val="0040530D"/>
    <w:rsid w:val="0040575F"/>
    <w:rsid w:val="00405761"/>
    <w:rsid w:val="004109A4"/>
    <w:rsid w:val="0041105F"/>
    <w:rsid w:val="004133E4"/>
    <w:rsid w:val="0041471A"/>
    <w:rsid w:val="00415060"/>
    <w:rsid w:val="00416730"/>
    <w:rsid w:val="00416EB8"/>
    <w:rsid w:val="00417041"/>
    <w:rsid w:val="00420928"/>
    <w:rsid w:val="00422175"/>
    <w:rsid w:val="00423240"/>
    <w:rsid w:val="00423606"/>
    <w:rsid w:val="004241C4"/>
    <w:rsid w:val="00424FB5"/>
    <w:rsid w:val="00425D11"/>
    <w:rsid w:val="00426EA5"/>
    <w:rsid w:val="00426F2F"/>
    <w:rsid w:val="004272E0"/>
    <w:rsid w:val="004306A4"/>
    <w:rsid w:val="0043267A"/>
    <w:rsid w:val="00432B33"/>
    <w:rsid w:val="0043334C"/>
    <w:rsid w:val="0043374F"/>
    <w:rsid w:val="004337D0"/>
    <w:rsid w:val="00434033"/>
    <w:rsid w:val="00440EB9"/>
    <w:rsid w:val="00441B77"/>
    <w:rsid w:val="00441DD8"/>
    <w:rsid w:val="004429F0"/>
    <w:rsid w:val="004444DD"/>
    <w:rsid w:val="00445A12"/>
    <w:rsid w:val="004466B3"/>
    <w:rsid w:val="00447278"/>
    <w:rsid w:val="00451152"/>
    <w:rsid w:val="0045455E"/>
    <w:rsid w:val="00457D3D"/>
    <w:rsid w:val="00462385"/>
    <w:rsid w:val="00462424"/>
    <w:rsid w:val="00463C2D"/>
    <w:rsid w:val="0046546B"/>
    <w:rsid w:val="0046585D"/>
    <w:rsid w:val="00466B80"/>
    <w:rsid w:val="004670FF"/>
    <w:rsid w:val="00470100"/>
    <w:rsid w:val="00470C28"/>
    <w:rsid w:val="0047159E"/>
    <w:rsid w:val="0047182C"/>
    <w:rsid w:val="00475316"/>
    <w:rsid w:val="004758D9"/>
    <w:rsid w:val="00475B7C"/>
    <w:rsid w:val="00476CB1"/>
    <w:rsid w:val="00480475"/>
    <w:rsid w:val="00480954"/>
    <w:rsid w:val="004813CC"/>
    <w:rsid w:val="00484180"/>
    <w:rsid w:val="0048446E"/>
    <w:rsid w:val="00490329"/>
    <w:rsid w:val="004930D7"/>
    <w:rsid w:val="004944C7"/>
    <w:rsid w:val="00494FEC"/>
    <w:rsid w:val="00497327"/>
    <w:rsid w:val="004A02BE"/>
    <w:rsid w:val="004A2510"/>
    <w:rsid w:val="004A380F"/>
    <w:rsid w:val="004A5607"/>
    <w:rsid w:val="004A6224"/>
    <w:rsid w:val="004A6AB2"/>
    <w:rsid w:val="004A6E4A"/>
    <w:rsid w:val="004A6E67"/>
    <w:rsid w:val="004A71A8"/>
    <w:rsid w:val="004B0623"/>
    <w:rsid w:val="004B0770"/>
    <w:rsid w:val="004B0FD9"/>
    <w:rsid w:val="004B13F4"/>
    <w:rsid w:val="004B1918"/>
    <w:rsid w:val="004B376C"/>
    <w:rsid w:val="004B457D"/>
    <w:rsid w:val="004B5E7A"/>
    <w:rsid w:val="004B686D"/>
    <w:rsid w:val="004B6DBC"/>
    <w:rsid w:val="004C0A63"/>
    <w:rsid w:val="004C1972"/>
    <w:rsid w:val="004C2968"/>
    <w:rsid w:val="004C36AD"/>
    <w:rsid w:val="004C48EF"/>
    <w:rsid w:val="004C4D7E"/>
    <w:rsid w:val="004C573B"/>
    <w:rsid w:val="004C59D7"/>
    <w:rsid w:val="004C7185"/>
    <w:rsid w:val="004D0F5D"/>
    <w:rsid w:val="004D3BED"/>
    <w:rsid w:val="004D45FB"/>
    <w:rsid w:val="004D57C6"/>
    <w:rsid w:val="004D7035"/>
    <w:rsid w:val="004E03D6"/>
    <w:rsid w:val="004E0470"/>
    <w:rsid w:val="004E197F"/>
    <w:rsid w:val="004E2E71"/>
    <w:rsid w:val="004E5282"/>
    <w:rsid w:val="004E59E4"/>
    <w:rsid w:val="004E6B39"/>
    <w:rsid w:val="004F1C4A"/>
    <w:rsid w:val="004F1FCA"/>
    <w:rsid w:val="004F3393"/>
    <w:rsid w:val="004F3E75"/>
    <w:rsid w:val="004F7436"/>
    <w:rsid w:val="005008A1"/>
    <w:rsid w:val="00500D26"/>
    <w:rsid w:val="005056F9"/>
    <w:rsid w:val="00505BEC"/>
    <w:rsid w:val="005101C8"/>
    <w:rsid w:val="00512901"/>
    <w:rsid w:val="00512F0E"/>
    <w:rsid w:val="00514928"/>
    <w:rsid w:val="00515AA7"/>
    <w:rsid w:val="00516D42"/>
    <w:rsid w:val="0051712D"/>
    <w:rsid w:val="00517706"/>
    <w:rsid w:val="005206F9"/>
    <w:rsid w:val="00520ECA"/>
    <w:rsid w:val="00522989"/>
    <w:rsid w:val="00523DB7"/>
    <w:rsid w:val="0052477B"/>
    <w:rsid w:val="00532591"/>
    <w:rsid w:val="00532EAE"/>
    <w:rsid w:val="0053324D"/>
    <w:rsid w:val="005340D9"/>
    <w:rsid w:val="00534D46"/>
    <w:rsid w:val="00536465"/>
    <w:rsid w:val="005402DC"/>
    <w:rsid w:val="00541F01"/>
    <w:rsid w:val="0054378E"/>
    <w:rsid w:val="005442D7"/>
    <w:rsid w:val="00546380"/>
    <w:rsid w:val="00546D7A"/>
    <w:rsid w:val="00547738"/>
    <w:rsid w:val="005540F1"/>
    <w:rsid w:val="00555B00"/>
    <w:rsid w:val="00555BD8"/>
    <w:rsid w:val="00557C91"/>
    <w:rsid w:val="00560255"/>
    <w:rsid w:val="00560B88"/>
    <w:rsid w:val="00561008"/>
    <w:rsid w:val="005623AA"/>
    <w:rsid w:val="00562AC1"/>
    <w:rsid w:val="00563220"/>
    <w:rsid w:val="005641F6"/>
    <w:rsid w:val="00564333"/>
    <w:rsid w:val="005662A2"/>
    <w:rsid w:val="00571D95"/>
    <w:rsid w:val="00572714"/>
    <w:rsid w:val="0057365D"/>
    <w:rsid w:val="00573FC3"/>
    <w:rsid w:val="005758C5"/>
    <w:rsid w:val="00575AB5"/>
    <w:rsid w:val="00575B33"/>
    <w:rsid w:val="00577E0E"/>
    <w:rsid w:val="0058095B"/>
    <w:rsid w:val="0058578F"/>
    <w:rsid w:val="00585ACD"/>
    <w:rsid w:val="00586306"/>
    <w:rsid w:val="005869B7"/>
    <w:rsid w:val="00592A05"/>
    <w:rsid w:val="00593224"/>
    <w:rsid w:val="0059497D"/>
    <w:rsid w:val="00596AC5"/>
    <w:rsid w:val="00597962"/>
    <w:rsid w:val="005A09DC"/>
    <w:rsid w:val="005A241D"/>
    <w:rsid w:val="005A4015"/>
    <w:rsid w:val="005A51E7"/>
    <w:rsid w:val="005A5519"/>
    <w:rsid w:val="005A69B9"/>
    <w:rsid w:val="005A75A3"/>
    <w:rsid w:val="005A7C47"/>
    <w:rsid w:val="005B049C"/>
    <w:rsid w:val="005B06A6"/>
    <w:rsid w:val="005B080D"/>
    <w:rsid w:val="005B4040"/>
    <w:rsid w:val="005B4CA7"/>
    <w:rsid w:val="005B6B8B"/>
    <w:rsid w:val="005C2690"/>
    <w:rsid w:val="005C26A4"/>
    <w:rsid w:val="005C6B6B"/>
    <w:rsid w:val="005D08FC"/>
    <w:rsid w:val="005D100E"/>
    <w:rsid w:val="005D1D92"/>
    <w:rsid w:val="005D1F55"/>
    <w:rsid w:val="005D2654"/>
    <w:rsid w:val="005D3BB3"/>
    <w:rsid w:val="005D5102"/>
    <w:rsid w:val="005D5EC0"/>
    <w:rsid w:val="005D6122"/>
    <w:rsid w:val="005E5858"/>
    <w:rsid w:val="005F0232"/>
    <w:rsid w:val="005F24C6"/>
    <w:rsid w:val="005F311B"/>
    <w:rsid w:val="005F53A1"/>
    <w:rsid w:val="005F7046"/>
    <w:rsid w:val="006007C8"/>
    <w:rsid w:val="00600B90"/>
    <w:rsid w:val="006012E2"/>
    <w:rsid w:val="00601581"/>
    <w:rsid w:val="00603205"/>
    <w:rsid w:val="006036BF"/>
    <w:rsid w:val="006048E6"/>
    <w:rsid w:val="00606E75"/>
    <w:rsid w:val="006070A3"/>
    <w:rsid w:val="00610602"/>
    <w:rsid w:val="00614772"/>
    <w:rsid w:val="00614DE6"/>
    <w:rsid w:val="00615066"/>
    <w:rsid w:val="00616FE6"/>
    <w:rsid w:val="006211F9"/>
    <w:rsid w:val="006214CF"/>
    <w:rsid w:val="00622080"/>
    <w:rsid w:val="006232FA"/>
    <w:rsid w:val="006247E6"/>
    <w:rsid w:val="00625210"/>
    <w:rsid w:val="00625362"/>
    <w:rsid w:val="00625491"/>
    <w:rsid w:val="00625AE1"/>
    <w:rsid w:val="00625B7D"/>
    <w:rsid w:val="006300CB"/>
    <w:rsid w:val="00630C41"/>
    <w:rsid w:val="00634764"/>
    <w:rsid w:val="0063531D"/>
    <w:rsid w:val="0063567E"/>
    <w:rsid w:val="0063600C"/>
    <w:rsid w:val="0063643D"/>
    <w:rsid w:val="006378AA"/>
    <w:rsid w:val="00637E42"/>
    <w:rsid w:val="006405E2"/>
    <w:rsid w:val="006431A6"/>
    <w:rsid w:val="00646ADE"/>
    <w:rsid w:val="00646D6C"/>
    <w:rsid w:val="00650B91"/>
    <w:rsid w:val="0065139E"/>
    <w:rsid w:val="006514D6"/>
    <w:rsid w:val="00652024"/>
    <w:rsid w:val="006536C0"/>
    <w:rsid w:val="006538C0"/>
    <w:rsid w:val="00654380"/>
    <w:rsid w:val="00655564"/>
    <w:rsid w:val="00660932"/>
    <w:rsid w:val="0066348D"/>
    <w:rsid w:val="00665394"/>
    <w:rsid w:val="00665B0B"/>
    <w:rsid w:val="00671209"/>
    <w:rsid w:val="00674938"/>
    <w:rsid w:val="00674FA4"/>
    <w:rsid w:val="00676539"/>
    <w:rsid w:val="0067673C"/>
    <w:rsid w:val="00676B39"/>
    <w:rsid w:val="00680846"/>
    <w:rsid w:val="0068116D"/>
    <w:rsid w:val="00681245"/>
    <w:rsid w:val="00682059"/>
    <w:rsid w:val="00682AB0"/>
    <w:rsid w:val="006832D0"/>
    <w:rsid w:val="006862F2"/>
    <w:rsid w:val="00687119"/>
    <w:rsid w:val="00691C33"/>
    <w:rsid w:val="0069421C"/>
    <w:rsid w:val="006944AE"/>
    <w:rsid w:val="0069744D"/>
    <w:rsid w:val="00697BB7"/>
    <w:rsid w:val="006A128F"/>
    <w:rsid w:val="006A2097"/>
    <w:rsid w:val="006A3418"/>
    <w:rsid w:val="006A4231"/>
    <w:rsid w:val="006A5B76"/>
    <w:rsid w:val="006A5BAB"/>
    <w:rsid w:val="006A5CD9"/>
    <w:rsid w:val="006A68DE"/>
    <w:rsid w:val="006A69A5"/>
    <w:rsid w:val="006A6F6A"/>
    <w:rsid w:val="006A7DB7"/>
    <w:rsid w:val="006B0F0E"/>
    <w:rsid w:val="006B1E5F"/>
    <w:rsid w:val="006B2383"/>
    <w:rsid w:val="006B5010"/>
    <w:rsid w:val="006B64BD"/>
    <w:rsid w:val="006C0DC2"/>
    <w:rsid w:val="006C14AB"/>
    <w:rsid w:val="006C1E74"/>
    <w:rsid w:val="006C2E6C"/>
    <w:rsid w:val="006C3020"/>
    <w:rsid w:val="006C4082"/>
    <w:rsid w:val="006C59F8"/>
    <w:rsid w:val="006C6751"/>
    <w:rsid w:val="006C6BAF"/>
    <w:rsid w:val="006D14BA"/>
    <w:rsid w:val="006D34CC"/>
    <w:rsid w:val="006D4FE5"/>
    <w:rsid w:val="006D6389"/>
    <w:rsid w:val="006D6480"/>
    <w:rsid w:val="006E01CD"/>
    <w:rsid w:val="006E0EA3"/>
    <w:rsid w:val="006E10CD"/>
    <w:rsid w:val="006E28A0"/>
    <w:rsid w:val="006E2FA2"/>
    <w:rsid w:val="006E3333"/>
    <w:rsid w:val="006E3BCD"/>
    <w:rsid w:val="006E64DE"/>
    <w:rsid w:val="006F136A"/>
    <w:rsid w:val="006F1398"/>
    <w:rsid w:val="006F161D"/>
    <w:rsid w:val="006F1CF6"/>
    <w:rsid w:val="006F3B60"/>
    <w:rsid w:val="006F3FD1"/>
    <w:rsid w:val="006F41D3"/>
    <w:rsid w:val="006F60ED"/>
    <w:rsid w:val="006F644D"/>
    <w:rsid w:val="006F7021"/>
    <w:rsid w:val="006F7C50"/>
    <w:rsid w:val="00700247"/>
    <w:rsid w:val="007004AD"/>
    <w:rsid w:val="0070165B"/>
    <w:rsid w:val="0070296D"/>
    <w:rsid w:val="00703817"/>
    <w:rsid w:val="00711537"/>
    <w:rsid w:val="00711A82"/>
    <w:rsid w:val="00711FD8"/>
    <w:rsid w:val="00712360"/>
    <w:rsid w:val="00714EE2"/>
    <w:rsid w:val="007155F8"/>
    <w:rsid w:val="00716324"/>
    <w:rsid w:val="00716393"/>
    <w:rsid w:val="00720407"/>
    <w:rsid w:val="00723638"/>
    <w:rsid w:val="00723A2C"/>
    <w:rsid w:val="007248A5"/>
    <w:rsid w:val="007253DB"/>
    <w:rsid w:val="00726D39"/>
    <w:rsid w:val="00726ED6"/>
    <w:rsid w:val="00727397"/>
    <w:rsid w:val="00727D15"/>
    <w:rsid w:val="00730B91"/>
    <w:rsid w:val="007325E5"/>
    <w:rsid w:val="00734B33"/>
    <w:rsid w:val="007358F8"/>
    <w:rsid w:val="007363D7"/>
    <w:rsid w:val="0073686D"/>
    <w:rsid w:val="00737CEB"/>
    <w:rsid w:val="00742C46"/>
    <w:rsid w:val="00744E5A"/>
    <w:rsid w:val="0074761D"/>
    <w:rsid w:val="00751306"/>
    <w:rsid w:val="00752DBB"/>
    <w:rsid w:val="00753E53"/>
    <w:rsid w:val="00756302"/>
    <w:rsid w:val="007569E5"/>
    <w:rsid w:val="00757583"/>
    <w:rsid w:val="00760375"/>
    <w:rsid w:val="00762EA4"/>
    <w:rsid w:val="0076427C"/>
    <w:rsid w:val="00764EE9"/>
    <w:rsid w:val="00765CBE"/>
    <w:rsid w:val="007663C7"/>
    <w:rsid w:val="00766B86"/>
    <w:rsid w:val="00766E44"/>
    <w:rsid w:val="0076707D"/>
    <w:rsid w:val="00767F46"/>
    <w:rsid w:val="00770889"/>
    <w:rsid w:val="007746C3"/>
    <w:rsid w:val="00775216"/>
    <w:rsid w:val="00775A6E"/>
    <w:rsid w:val="00775F84"/>
    <w:rsid w:val="00777755"/>
    <w:rsid w:val="0078165E"/>
    <w:rsid w:val="0078402F"/>
    <w:rsid w:val="00784FEB"/>
    <w:rsid w:val="00790D55"/>
    <w:rsid w:val="007911EF"/>
    <w:rsid w:val="00794F76"/>
    <w:rsid w:val="007A03B2"/>
    <w:rsid w:val="007A0876"/>
    <w:rsid w:val="007A0FDD"/>
    <w:rsid w:val="007A21B6"/>
    <w:rsid w:val="007A227A"/>
    <w:rsid w:val="007A4066"/>
    <w:rsid w:val="007A7C04"/>
    <w:rsid w:val="007A7D76"/>
    <w:rsid w:val="007B243E"/>
    <w:rsid w:val="007B2F02"/>
    <w:rsid w:val="007B2F12"/>
    <w:rsid w:val="007B4FFB"/>
    <w:rsid w:val="007B6549"/>
    <w:rsid w:val="007B752D"/>
    <w:rsid w:val="007C0874"/>
    <w:rsid w:val="007C0AB1"/>
    <w:rsid w:val="007C0F82"/>
    <w:rsid w:val="007C10C5"/>
    <w:rsid w:val="007C1AA8"/>
    <w:rsid w:val="007C1C9F"/>
    <w:rsid w:val="007C249D"/>
    <w:rsid w:val="007C31A6"/>
    <w:rsid w:val="007C38E1"/>
    <w:rsid w:val="007C4151"/>
    <w:rsid w:val="007C68B7"/>
    <w:rsid w:val="007C6F28"/>
    <w:rsid w:val="007C775F"/>
    <w:rsid w:val="007D03D1"/>
    <w:rsid w:val="007D1685"/>
    <w:rsid w:val="007D1F23"/>
    <w:rsid w:val="007D220E"/>
    <w:rsid w:val="007D2CE4"/>
    <w:rsid w:val="007D331C"/>
    <w:rsid w:val="007D340D"/>
    <w:rsid w:val="007D4B53"/>
    <w:rsid w:val="007D4DE5"/>
    <w:rsid w:val="007D5A7D"/>
    <w:rsid w:val="007E0478"/>
    <w:rsid w:val="007E1CF0"/>
    <w:rsid w:val="007E40E7"/>
    <w:rsid w:val="007E419C"/>
    <w:rsid w:val="007E7316"/>
    <w:rsid w:val="007E750F"/>
    <w:rsid w:val="007E7766"/>
    <w:rsid w:val="007F18F6"/>
    <w:rsid w:val="007F1CE7"/>
    <w:rsid w:val="007F278B"/>
    <w:rsid w:val="007F2E77"/>
    <w:rsid w:val="007F2F07"/>
    <w:rsid w:val="007F2F92"/>
    <w:rsid w:val="007F3433"/>
    <w:rsid w:val="007F3BE1"/>
    <w:rsid w:val="007F496A"/>
    <w:rsid w:val="007F56B4"/>
    <w:rsid w:val="007F61B1"/>
    <w:rsid w:val="007F662B"/>
    <w:rsid w:val="007F6CAC"/>
    <w:rsid w:val="007F766E"/>
    <w:rsid w:val="00800439"/>
    <w:rsid w:val="00801797"/>
    <w:rsid w:val="00801969"/>
    <w:rsid w:val="00801ECD"/>
    <w:rsid w:val="0080341B"/>
    <w:rsid w:val="008047F1"/>
    <w:rsid w:val="00805CA3"/>
    <w:rsid w:val="00806AC4"/>
    <w:rsid w:val="008109B8"/>
    <w:rsid w:val="00810AE8"/>
    <w:rsid w:val="00811640"/>
    <w:rsid w:val="00814817"/>
    <w:rsid w:val="00814B3F"/>
    <w:rsid w:val="00816751"/>
    <w:rsid w:val="0081723C"/>
    <w:rsid w:val="00822CEF"/>
    <w:rsid w:val="00824116"/>
    <w:rsid w:val="0082497D"/>
    <w:rsid w:val="00825208"/>
    <w:rsid w:val="008300D9"/>
    <w:rsid w:val="00830185"/>
    <w:rsid w:val="00831B4E"/>
    <w:rsid w:val="00832308"/>
    <w:rsid w:val="0083389D"/>
    <w:rsid w:val="00833E2D"/>
    <w:rsid w:val="008350AE"/>
    <w:rsid w:val="008352D5"/>
    <w:rsid w:val="0083549C"/>
    <w:rsid w:val="0084002B"/>
    <w:rsid w:val="0084032E"/>
    <w:rsid w:val="00841701"/>
    <w:rsid w:val="00843600"/>
    <w:rsid w:val="00843E2E"/>
    <w:rsid w:val="00843E7A"/>
    <w:rsid w:val="008444C7"/>
    <w:rsid w:val="00850E30"/>
    <w:rsid w:val="0085113D"/>
    <w:rsid w:val="00854BD1"/>
    <w:rsid w:val="00855445"/>
    <w:rsid w:val="0086157D"/>
    <w:rsid w:val="008618DB"/>
    <w:rsid w:val="008635D5"/>
    <w:rsid w:val="00863843"/>
    <w:rsid w:val="00863B41"/>
    <w:rsid w:val="00863CFD"/>
    <w:rsid w:val="00864B1E"/>
    <w:rsid w:val="00866C3F"/>
    <w:rsid w:val="00866DB3"/>
    <w:rsid w:val="00870DB9"/>
    <w:rsid w:val="00871003"/>
    <w:rsid w:val="008734D5"/>
    <w:rsid w:val="0087407D"/>
    <w:rsid w:val="0087505C"/>
    <w:rsid w:val="00875508"/>
    <w:rsid w:val="008764FB"/>
    <w:rsid w:val="0087668E"/>
    <w:rsid w:val="00877378"/>
    <w:rsid w:val="008802A1"/>
    <w:rsid w:val="00881287"/>
    <w:rsid w:val="008813B3"/>
    <w:rsid w:val="00881A9B"/>
    <w:rsid w:val="00881D8A"/>
    <w:rsid w:val="008823D8"/>
    <w:rsid w:val="008825EF"/>
    <w:rsid w:val="00885725"/>
    <w:rsid w:val="00886954"/>
    <w:rsid w:val="00886DCD"/>
    <w:rsid w:val="00895733"/>
    <w:rsid w:val="00897F62"/>
    <w:rsid w:val="008A0D4B"/>
    <w:rsid w:val="008A1916"/>
    <w:rsid w:val="008A2347"/>
    <w:rsid w:val="008A2794"/>
    <w:rsid w:val="008A3818"/>
    <w:rsid w:val="008A47D6"/>
    <w:rsid w:val="008A5169"/>
    <w:rsid w:val="008A653D"/>
    <w:rsid w:val="008B00E3"/>
    <w:rsid w:val="008B1F8B"/>
    <w:rsid w:val="008B3890"/>
    <w:rsid w:val="008B39FF"/>
    <w:rsid w:val="008B3E2D"/>
    <w:rsid w:val="008B571A"/>
    <w:rsid w:val="008B69A4"/>
    <w:rsid w:val="008B7120"/>
    <w:rsid w:val="008B770A"/>
    <w:rsid w:val="008C0F4D"/>
    <w:rsid w:val="008C2ADA"/>
    <w:rsid w:val="008C51C3"/>
    <w:rsid w:val="008C65AE"/>
    <w:rsid w:val="008D00ED"/>
    <w:rsid w:val="008D115B"/>
    <w:rsid w:val="008D27F1"/>
    <w:rsid w:val="008D7135"/>
    <w:rsid w:val="008E2901"/>
    <w:rsid w:val="008E2C40"/>
    <w:rsid w:val="008E748D"/>
    <w:rsid w:val="008F0489"/>
    <w:rsid w:val="008F179C"/>
    <w:rsid w:val="008F2709"/>
    <w:rsid w:val="008F2A24"/>
    <w:rsid w:val="008F4F0F"/>
    <w:rsid w:val="00901310"/>
    <w:rsid w:val="0090186D"/>
    <w:rsid w:val="00901E5D"/>
    <w:rsid w:val="009020F2"/>
    <w:rsid w:val="00902206"/>
    <w:rsid w:val="00904E57"/>
    <w:rsid w:val="009051EF"/>
    <w:rsid w:val="00905B14"/>
    <w:rsid w:val="00910536"/>
    <w:rsid w:val="00910EA4"/>
    <w:rsid w:val="00910FDC"/>
    <w:rsid w:val="0091235C"/>
    <w:rsid w:val="009158A3"/>
    <w:rsid w:val="00915CAE"/>
    <w:rsid w:val="009160F9"/>
    <w:rsid w:val="009172B0"/>
    <w:rsid w:val="00917B06"/>
    <w:rsid w:val="00923038"/>
    <w:rsid w:val="00923A9B"/>
    <w:rsid w:val="00925A40"/>
    <w:rsid w:val="00926DA3"/>
    <w:rsid w:val="00926F87"/>
    <w:rsid w:val="009314F2"/>
    <w:rsid w:val="00934BB1"/>
    <w:rsid w:val="009354B0"/>
    <w:rsid w:val="00937490"/>
    <w:rsid w:val="009374EE"/>
    <w:rsid w:val="00937C57"/>
    <w:rsid w:val="00940BBD"/>
    <w:rsid w:val="00942034"/>
    <w:rsid w:val="0094214A"/>
    <w:rsid w:val="00944D17"/>
    <w:rsid w:val="009464E5"/>
    <w:rsid w:val="00947D18"/>
    <w:rsid w:val="0095011D"/>
    <w:rsid w:val="0095020F"/>
    <w:rsid w:val="00950637"/>
    <w:rsid w:val="009522E5"/>
    <w:rsid w:val="00952B7E"/>
    <w:rsid w:val="00952F0D"/>
    <w:rsid w:val="00953044"/>
    <w:rsid w:val="00953C02"/>
    <w:rsid w:val="009554FE"/>
    <w:rsid w:val="00956931"/>
    <w:rsid w:val="00957B7A"/>
    <w:rsid w:val="00957BE2"/>
    <w:rsid w:val="00962321"/>
    <w:rsid w:val="00962924"/>
    <w:rsid w:val="00962C69"/>
    <w:rsid w:val="00964679"/>
    <w:rsid w:val="0096588D"/>
    <w:rsid w:val="00966927"/>
    <w:rsid w:val="00967347"/>
    <w:rsid w:val="00967477"/>
    <w:rsid w:val="00967F25"/>
    <w:rsid w:val="00971020"/>
    <w:rsid w:val="00974AB0"/>
    <w:rsid w:val="00974E8F"/>
    <w:rsid w:val="0097532F"/>
    <w:rsid w:val="009760B7"/>
    <w:rsid w:val="009766A2"/>
    <w:rsid w:val="00976C91"/>
    <w:rsid w:val="00977416"/>
    <w:rsid w:val="00980226"/>
    <w:rsid w:val="00980A54"/>
    <w:rsid w:val="009815AD"/>
    <w:rsid w:val="0098175D"/>
    <w:rsid w:val="009838BF"/>
    <w:rsid w:val="0098429A"/>
    <w:rsid w:val="0098628C"/>
    <w:rsid w:val="00987147"/>
    <w:rsid w:val="00987222"/>
    <w:rsid w:val="009914C1"/>
    <w:rsid w:val="00991743"/>
    <w:rsid w:val="00992A28"/>
    <w:rsid w:val="00992C31"/>
    <w:rsid w:val="00993286"/>
    <w:rsid w:val="009947AA"/>
    <w:rsid w:val="00994D6D"/>
    <w:rsid w:val="009976E3"/>
    <w:rsid w:val="009A03EB"/>
    <w:rsid w:val="009A299F"/>
    <w:rsid w:val="009A32DA"/>
    <w:rsid w:val="009A4453"/>
    <w:rsid w:val="009A4921"/>
    <w:rsid w:val="009A770F"/>
    <w:rsid w:val="009A774C"/>
    <w:rsid w:val="009A7906"/>
    <w:rsid w:val="009A7EB3"/>
    <w:rsid w:val="009B2597"/>
    <w:rsid w:val="009B3599"/>
    <w:rsid w:val="009B3946"/>
    <w:rsid w:val="009B686B"/>
    <w:rsid w:val="009B7B82"/>
    <w:rsid w:val="009C0D62"/>
    <w:rsid w:val="009C29B4"/>
    <w:rsid w:val="009C486F"/>
    <w:rsid w:val="009C4DF3"/>
    <w:rsid w:val="009C4DFF"/>
    <w:rsid w:val="009C609D"/>
    <w:rsid w:val="009C686D"/>
    <w:rsid w:val="009D04E6"/>
    <w:rsid w:val="009D1B1C"/>
    <w:rsid w:val="009D45E4"/>
    <w:rsid w:val="009D5282"/>
    <w:rsid w:val="009D6439"/>
    <w:rsid w:val="009D65DE"/>
    <w:rsid w:val="009D6B52"/>
    <w:rsid w:val="009D7023"/>
    <w:rsid w:val="009D78AA"/>
    <w:rsid w:val="009E118E"/>
    <w:rsid w:val="009E358A"/>
    <w:rsid w:val="009E4C0B"/>
    <w:rsid w:val="009E4E34"/>
    <w:rsid w:val="009E58F0"/>
    <w:rsid w:val="009E60AE"/>
    <w:rsid w:val="009F0D67"/>
    <w:rsid w:val="009F1ED3"/>
    <w:rsid w:val="009F21A7"/>
    <w:rsid w:val="009F30F7"/>
    <w:rsid w:val="009F3794"/>
    <w:rsid w:val="009F51F0"/>
    <w:rsid w:val="009F575A"/>
    <w:rsid w:val="009F5E1C"/>
    <w:rsid w:val="009F6040"/>
    <w:rsid w:val="009F6801"/>
    <w:rsid w:val="00A04D8B"/>
    <w:rsid w:val="00A0673C"/>
    <w:rsid w:val="00A10443"/>
    <w:rsid w:val="00A10B36"/>
    <w:rsid w:val="00A11C9E"/>
    <w:rsid w:val="00A11E40"/>
    <w:rsid w:val="00A14ED0"/>
    <w:rsid w:val="00A156FB"/>
    <w:rsid w:val="00A163BE"/>
    <w:rsid w:val="00A21736"/>
    <w:rsid w:val="00A21775"/>
    <w:rsid w:val="00A22F8C"/>
    <w:rsid w:val="00A230F9"/>
    <w:rsid w:val="00A2318E"/>
    <w:rsid w:val="00A26C6E"/>
    <w:rsid w:val="00A26DC0"/>
    <w:rsid w:val="00A30A82"/>
    <w:rsid w:val="00A30CDC"/>
    <w:rsid w:val="00A34436"/>
    <w:rsid w:val="00A35EDA"/>
    <w:rsid w:val="00A363D8"/>
    <w:rsid w:val="00A36715"/>
    <w:rsid w:val="00A37826"/>
    <w:rsid w:val="00A40A69"/>
    <w:rsid w:val="00A41CC9"/>
    <w:rsid w:val="00A42216"/>
    <w:rsid w:val="00A42A69"/>
    <w:rsid w:val="00A42DD0"/>
    <w:rsid w:val="00A44951"/>
    <w:rsid w:val="00A46577"/>
    <w:rsid w:val="00A467FE"/>
    <w:rsid w:val="00A5045B"/>
    <w:rsid w:val="00A53933"/>
    <w:rsid w:val="00A5556E"/>
    <w:rsid w:val="00A569B9"/>
    <w:rsid w:val="00A56CF1"/>
    <w:rsid w:val="00A57A89"/>
    <w:rsid w:val="00A57BD1"/>
    <w:rsid w:val="00A57F61"/>
    <w:rsid w:val="00A61015"/>
    <w:rsid w:val="00A61097"/>
    <w:rsid w:val="00A62843"/>
    <w:rsid w:val="00A62C98"/>
    <w:rsid w:val="00A644EF"/>
    <w:rsid w:val="00A65E18"/>
    <w:rsid w:val="00A66FEE"/>
    <w:rsid w:val="00A70127"/>
    <w:rsid w:val="00A72D15"/>
    <w:rsid w:val="00A73956"/>
    <w:rsid w:val="00A747E9"/>
    <w:rsid w:val="00A748CB"/>
    <w:rsid w:val="00A754A3"/>
    <w:rsid w:val="00A759E0"/>
    <w:rsid w:val="00A75B0D"/>
    <w:rsid w:val="00A76109"/>
    <w:rsid w:val="00A76735"/>
    <w:rsid w:val="00A76ECE"/>
    <w:rsid w:val="00A77CA9"/>
    <w:rsid w:val="00A82235"/>
    <w:rsid w:val="00A8308F"/>
    <w:rsid w:val="00A8318D"/>
    <w:rsid w:val="00A84176"/>
    <w:rsid w:val="00A84966"/>
    <w:rsid w:val="00A8592B"/>
    <w:rsid w:val="00A862E8"/>
    <w:rsid w:val="00A86DC4"/>
    <w:rsid w:val="00A91B0A"/>
    <w:rsid w:val="00A92837"/>
    <w:rsid w:val="00A95036"/>
    <w:rsid w:val="00A95F82"/>
    <w:rsid w:val="00A961CF"/>
    <w:rsid w:val="00A96992"/>
    <w:rsid w:val="00A97095"/>
    <w:rsid w:val="00A979BA"/>
    <w:rsid w:val="00AA07E2"/>
    <w:rsid w:val="00AA4CB1"/>
    <w:rsid w:val="00AA5A0C"/>
    <w:rsid w:val="00AA5DBA"/>
    <w:rsid w:val="00AA604C"/>
    <w:rsid w:val="00AA64E1"/>
    <w:rsid w:val="00AA76E6"/>
    <w:rsid w:val="00AA7C16"/>
    <w:rsid w:val="00AB07E1"/>
    <w:rsid w:val="00AB1F89"/>
    <w:rsid w:val="00AB1FE3"/>
    <w:rsid w:val="00AB2754"/>
    <w:rsid w:val="00AB3848"/>
    <w:rsid w:val="00AB57AA"/>
    <w:rsid w:val="00AC027B"/>
    <w:rsid w:val="00AC0BE2"/>
    <w:rsid w:val="00AC559A"/>
    <w:rsid w:val="00AC5F59"/>
    <w:rsid w:val="00AD1982"/>
    <w:rsid w:val="00AD2276"/>
    <w:rsid w:val="00AD2DBF"/>
    <w:rsid w:val="00AD398B"/>
    <w:rsid w:val="00AD403B"/>
    <w:rsid w:val="00AD4D76"/>
    <w:rsid w:val="00AD7A21"/>
    <w:rsid w:val="00AE29FA"/>
    <w:rsid w:val="00AE6BE2"/>
    <w:rsid w:val="00AF036C"/>
    <w:rsid w:val="00AF0C2B"/>
    <w:rsid w:val="00AF183C"/>
    <w:rsid w:val="00AF1B64"/>
    <w:rsid w:val="00AF220D"/>
    <w:rsid w:val="00AF2770"/>
    <w:rsid w:val="00AF2DE3"/>
    <w:rsid w:val="00AF3E9F"/>
    <w:rsid w:val="00AF479C"/>
    <w:rsid w:val="00AF4E8A"/>
    <w:rsid w:val="00B00253"/>
    <w:rsid w:val="00B004F6"/>
    <w:rsid w:val="00B0057C"/>
    <w:rsid w:val="00B007DF"/>
    <w:rsid w:val="00B01378"/>
    <w:rsid w:val="00B01E71"/>
    <w:rsid w:val="00B04591"/>
    <w:rsid w:val="00B10241"/>
    <w:rsid w:val="00B10812"/>
    <w:rsid w:val="00B10A55"/>
    <w:rsid w:val="00B10B14"/>
    <w:rsid w:val="00B116C1"/>
    <w:rsid w:val="00B138EA"/>
    <w:rsid w:val="00B13E32"/>
    <w:rsid w:val="00B1703B"/>
    <w:rsid w:val="00B20DA7"/>
    <w:rsid w:val="00B21CA0"/>
    <w:rsid w:val="00B22328"/>
    <w:rsid w:val="00B240DE"/>
    <w:rsid w:val="00B2443C"/>
    <w:rsid w:val="00B258FE"/>
    <w:rsid w:val="00B25E93"/>
    <w:rsid w:val="00B25F24"/>
    <w:rsid w:val="00B26EEF"/>
    <w:rsid w:val="00B27000"/>
    <w:rsid w:val="00B271BE"/>
    <w:rsid w:val="00B27F07"/>
    <w:rsid w:val="00B303B1"/>
    <w:rsid w:val="00B311B8"/>
    <w:rsid w:val="00B34E7C"/>
    <w:rsid w:val="00B35B7C"/>
    <w:rsid w:val="00B36170"/>
    <w:rsid w:val="00B41085"/>
    <w:rsid w:val="00B41107"/>
    <w:rsid w:val="00B45CB8"/>
    <w:rsid w:val="00B46476"/>
    <w:rsid w:val="00B47B64"/>
    <w:rsid w:val="00B47F7A"/>
    <w:rsid w:val="00B506EF"/>
    <w:rsid w:val="00B50BB2"/>
    <w:rsid w:val="00B525EF"/>
    <w:rsid w:val="00B528ED"/>
    <w:rsid w:val="00B53763"/>
    <w:rsid w:val="00B5420F"/>
    <w:rsid w:val="00B54780"/>
    <w:rsid w:val="00B54B8D"/>
    <w:rsid w:val="00B55342"/>
    <w:rsid w:val="00B557AD"/>
    <w:rsid w:val="00B567EC"/>
    <w:rsid w:val="00B577D3"/>
    <w:rsid w:val="00B62137"/>
    <w:rsid w:val="00B62420"/>
    <w:rsid w:val="00B62650"/>
    <w:rsid w:val="00B63749"/>
    <w:rsid w:val="00B643F3"/>
    <w:rsid w:val="00B64C74"/>
    <w:rsid w:val="00B65EE8"/>
    <w:rsid w:val="00B67194"/>
    <w:rsid w:val="00B67430"/>
    <w:rsid w:val="00B6746C"/>
    <w:rsid w:val="00B6766F"/>
    <w:rsid w:val="00B67999"/>
    <w:rsid w:val="00B67B88"/>
    <w:rsid w:val="00B72D8A"/>
    <w:rsid w:val="00B73A5E"/>
    <w:rsid w:val="00B7422C"/>
    <w:rsid w:val="00B7474C"/>
    <w:rsid w:val="00B75171"/>
    <w:rsid w:val="00B75308"/>
    <w:rsid w:val="00B7539E"/>
    <w:rsid w:val="00B76306"/>
    <w:rsid w:val="00B7796D"/>
    <w:rsid w:val="00B811E1"/>
    <w:rsid w:val="00B85F10"/>
    <w:rsid w:val="00B867DD"/>
    <w:rsid w:val="00B8722C"/>
    <w:rsid w:val="00B90537"/>
    <w:rsid w:val="00B912B7"/>
    <w:rsid w:val="00B93237"/>
    <w:rsid w:val="00B94509"/>
    <w:rsid w:val="00B9480C"/>
    <w:rsid w:val="00B96126"/>
    <w:rsid w:val="00B96FF5"/>
    <w:rsid w:val="00B9715B"/>
    <w:rsid w:val="00BA12DD"/>
    <w:rsid w:val="00BA31DC"/>
    <w:rsid w:val="00BA7157"/>
    <w:rsid w:val="00BA7B37"/>
    <w:rsid w:val="00BB0953"/>
    <w:rsid w:val="00BB1C03"/>
    <w:rsid w:val="00BB31E5"/>
    <w:rsid w:val="00BB4E28"/>
    <w:rsid w:val="00BB5D72"/>
    <w:rsid w:val="00BB7DF3"/>
    <w:rsid w:val="00BC0F67"/>
    <w:rsid w:val="00BC28FF"/>
    <w:rsid w:val="00BC3551"/>
    <w:rsid w:val="00BC4508"/>
    <w:rsid w:val="00BC4E7D"/>
    <w:rsid w:val="00BC5E39"/>
    <w:rsid w:val="00BC634B"/>
    <w:rsid w:val="00BC6966"/>
    <w:rsid w:val="00BC7BF7"/>
    <w:rsid w:val="00BC7F01"/>
    <w:rsid w:val="00BD02B5"/>
    <w:rsid w:val="00BD183B"/>
    <w:rsid w:val="00BD1CE1"/>
    <w:rsid w:val="00BD1D21"/>
    <w:rsid w:val="00BD212B"/>
    <w:rsid w:val="00BD36C0"/>
    <w:rsid w:val="00BD41F5"/>
    <w:rsid w:val="00BD476A"/>
    <w:rsid w:val="00BD6DCF"/>
    <w:rsid w:val="00BD6FCB"/>
    <w:rsid w:val="00BD739F"/>
    <w:rsid w:val="00BD782A"/>
    <w:rsid w:val="00BD7EDD"/>
    <w:rsid w:val="00BE1077"/>
    <w:rsid w:val="00BE1989"/>
    <w:rsid w:val="00BE502A"/>
    <w:rsid w:val="00BE5CFF"/>
    <w:rsid w:val="00BE6F97"/>
    <w:rsid w:val="00BF3E0A"/>
    <w:rsid w:val="00BF48E5"/>
    <w:rsid w:val="00BF4FDD"/>
    <w:rsid w:val="00BF5055"/>
    <w:rsid w:val="00BF5A5F"/>
    <w:rsid w:val="00BF78CF"/>
    <w:rsid w:val="00C0009C"/>
    <w:rsid w:val="00C00B09"/>
    <w:rsid w:val="00C04AF1"/>
    <w:rsid w:val="00C05064"/>
    <w:rsid w:val="00C05C4F"/>
    <w:rsid w:val="00C06711"/>
    <w:rsid w:val="00C0763C"/>
    <w:rsid w:val="00C10AC1"/>
    <w:rsid w:val="00C10E2D"/>
    <w:rsid w:val="00C12351"/>
    <w:rsid w:val="00C12369"/>
    <w:rsid w:val="00C124AB"/>
    <w:rsid w:val="00C1295D"/>
    <w:rsid w:val="00C148F9"/>
    <w:rsid w:val="00C1594F"/>
    <w:rsid w:val="00C160C4"/>
    <w:rsid w:val="00C17398"/>
    <w:rsid w:val="00C2125B"/>
    <w:rsid w:val="00C21824"/>
    <w:rsid w:val="00C21891"/>
    <w:rsid w:val="00C23DD2"/>
    <w:rsid w:val="00C258DD"/>
    <w:rsid w:val="00C301FF"/>
    <w:rsid w:val="00C30B8C"/>
    <w:rsid w:val="00C31739"/>
    <w:rsid w:val="00C31981"/>
    <w:rsid w:val="00C32C0F"/>
    <w:rsid w:val="00C3365A"/>
    <w:rsid w:val="00C35377"/>
    <w:rsid w:val="00C375B4"/>
    <w:rsid w:val="00C37E9B"/>
    <w:rsid w:val="00C40450"/>
    <w:rsid w:val="00C41872"/>
    <w:rsid w:val="00C44FAB"/>
    <w:rsid w:val="00C473F3"/>
    <w:rsid w:val="00C476D0"/>
    <w:rsid w:val="00C50DD9"/>
    <w:rsid w:val="00C515FF"/>
    <w:rsid w:val="00C52062"/>
    <w:rsid w:val="00C5361A"/>
    <w:rsid w:val="00C5393D"/>
    <w:rsid w:val="00C5520F"/>
    <w:rsid w:val="00C56A86"/>
    <w:rsid w:val="00C57D88"/>
    <w:rsid w:val="00C60E68"/>
    <w:rsid w:val="00C64435"/>
    <w:rsid w:val="00C6703E"/>
    <w:rsid w:val="00C67E2B"/>
    <w:rsid w:val="00C71679"/>
    <w:rsid w:val="00C7184F"/>
    <w:rsid w:val="00C71A1F"/>
    <w:rsid w:val="00C740CB"/>
    <w:rsid w:val="00C7414E"/>
    <w:rsid w:val="00C75BFD"/>
    <w:rsid w:val="00C80ED0"/>
    <w:rsid w:val="00C821B8"/>
    <w:rsid w:val="00C83082"/>
    <w:rsid w:val="00C83CB6"/>
    <w:rsid w:val="00C8440E"/>
    <w:rsid w:val="00C92286"/>
    <w:rsid w:val="00C94D7D"/>
    <w:rsid w:val="00C96383"/>
    <w:rsid w:val="00C97CCB"/>
    <w:rsid w:val="00C97EAE"/>
    <w:rsid w:val="00C97EB2"/>
    <w:rsid w:val="00CA0046"/>
    <w:rsid w:val="00CA02EE"/>
    <w:rsid w:val="00CA67CE"/>
    <w:rsid w:val="00CB07F4"/>
    <w:rsid w:val="00CB08E8"/>
    <w:rsid w:val="00CB1323"/>
    <w:rsid w:val="00CB28AC"/>
    <w:rsid w:val="00CB4799"/>
    <w:rsid w:val="00CB5607"/>
    <w:rsid w:val="00CC0853"/>
    <w:rsid w:val="00CC17E7"/>
    <w:rsid w:val="00CC4913"/>
    <w:rsid w:val="00CC5F1C"/>
    <w:rsid w:val="00CD1B8E"/>
    <w:rsid w:val="00CD5808"/>
    <w:rsid w:val="00CD63E0"/>
    <w:rsid w:val="00CD6B90"/>
    <w:rsid w:val="00CD6FEF"/>
    <w:rsid w:val="00CE01DE"/>
    <w:rsid w:val="00CE07BC"/>
    <w:rsid w:val="00CE54F9"/>
    <w:rsid w:val="00CE6B45"/>
    <w:rsid w:val="00CE7630"/>
    <w:rsid w:val="00CF0800"/>
    <w:rsid w:val="00CF38A1"/>
    <w:rsid w:val="00CF38C5"/>
    <w:rsid w:val="00CF55E5"/>
    <w:rsid w:val="00CF5745"/>
    <w:rsid w:val="00CF676F"/>
    <w:rsid w:val="00D01771"/>
    <w:rsid w:val="00D0236A"/>
    <w:rsid w:val="00D03ACB"/>
    <w:rsid w:val="00D05E30"/>
    <w:rsid w:val="00D0697E"/>
    <w:rsid w:val="00D06A99"/>
    <w:rsid w:val="00D06B02"/>
    <w:rsid w:val="00D07A30"/>
    <w:rsid w:val="00D10B30"/>
    <w:rsid w:val="00D169F6"/>
    <w:rsid w:val="00D20929"/>
    <w:rsid w:val="00D23199"/>
    <w:rsid w:val="00D2548F"/>
    <w:rsid w:val="00D266E1"/>
    <w:rsid w:val="00D26DA5"/>
    <w:rsid w:val="00D2772C"/>
    <w:rsid w:val="00D2798B"/>
    <w:rsid w:val="00D307BC"/>
    <w:rsid w:val="00D3136D"/>
    <w:rsid w:val="00D33031"/>
    <w:rsid w:val="00D349E9"/>
    <w:rsid w:val="00D35480"/>
    <w:rsid w:val="00D35A53"/>
    <w:rsid w:val="00D36AF0"/>
    <w:rsid w:val="00D41D82"/>
    <w:rsid w:val="00D420F2"/>
    <w:rsid w:val="00D426D3"/>
    <w:rsid w:val="00D42A06"/>
    <w:rsid w:val="00D43281"/>
    <w:rsid w:val="00D43607"/>
    <w:rsid w:val="00D43B68"/>
    <w:rsid w:val="00D44FF8"/>
    <w:rsid w:val="00D45260"/>
    <w:rsid w:val="00D455C2"/>
    <w:rsid w:val="00D458CD"/>
    <w:rsid w:val="00D46C62"/>
    <w:rsid w:val="00D4737A"/>
    <w:rsid w:val="00D53159"/>
    <w:rsid w:val="00D53B46"/>
    <w:rsid w:val="00D54E4A"/>
    <w:rsid w:val="00D55F3E"/>
    <w:rsid w:val="00D5657A"/>
    <w:rsid w:val="00D62C5C"/>
    <w:rsid w:val="00D649B4"/>
    <w:rsid w:val="00D65DAA"/>
    <w:rsid w:val="00D65F15"/>
    <w:rsid w:val="00D662E4"/>
    <w:rsid w:val="00D70612"/>
    <w:rsid w:val="00D76A66"/>
    <w:rsid w:val="00D82857"/>
    <w:rsid w:val="00D83E91"/>
    <w:rsid w:val="00D84099"/>
    <w:rsid w:val="00D8424B"/>
    <w:rsid w:val="00D84752"/>
    <w:rsid w:val="00D859A2"/>
    <w:rsid w:val="00D8637F"/>
    <w:rsid w:val="00D90CAD"/>
    <w:rsid w:val="00D921D2"/>
    <w:rsid w:val="00D92B33"/>
    <w:rsid w:val="00D948AA"/>
    <w:rsid w:val="00D94E4D"/>
    <w:rsid w:val="00D95134"/>
    <w:rsid w:val="00DA3480"/>
    <w:rsid w:val="00DA48F0"/>
    <w:rsid w:val="00DB093F"/>
    <w:rsid w:val="00DB0AC2"/>
    <w:rsid w:val="00DB17AA"/>
    <w:rsid w:val="00DB1BFE"/>
    <w:rsid w:val="00DB3868"/>
    <w:rsid w:val="00DB4C11"/>
    <w:rsid w:val="00DB6AE0"/>
    <w:rsid w:val="00DB6D3A"/>
    <w:rsid w:val="00DC0D22"/>
    <w:rsid w:val="00DC502D"/>
    <w:rsid w:val="00DC6162"/>
    <w:rsid w:val="00DC70A9"/>
    <w:rsid w:val="00DC754B"/>
    <w:rsid w:val="00DD1706"/>
    <w:rsid w:val="00DD1E6F"/>
    <w:rsid w:val="00DD3AF5"/>
    <w:rsid w:val="00DD427A"/>
    <w:rsid w:val="00DD4820"/>
    <w:rsid w:val="00DD4A84"/>
    <w:rsid w:val="00DD5755"/>
    <w:rsid w:val="00DD7E2B"/>
    <w:rsid w:val="00DE1AFF"/>
    <w:rsid w:val="00DE2289"/>
    <w:rsid w:val="00DE240B"/>
    <w:rsid w:val="00DE243C"/>
    <w:rsid w:val="00DE2FEB"/>
    <w:rsid w:val="00DE65AF"/>
    <w:rsid w:val="00DE7667"/>
    <w:rsid w:val="00DF0CCE"/>
    <w:rsid w:val="00DF2B5F"/>
    <w:rsid w:val="00DF4BC6"/>
    <w:rsid w:val="00DF5C29"/>
    <w:rsid w:val="00E01CDC"/>
    <w:rsid w:val="00E04035"/>
    <w:rsid w:val="00E046F1"/>
    <w:rsid w:val="00E05476"/>
    <w:rsid w:val="00E05498"/>
    <w:rsid w:val="00E06AB6"/>
    <w:rsid w:val="00E1107F"/>
    <w:rsid w:val="00E1196A"/>
    <w:rsid w:val="00E1389F"/>
    <w:rsid w:val="00E1492D"/>
    <w:rsid w:val="00E14BB8"/>
    <w:rsid w:val="00E15311"/>
    <w:rsid w:val="00E20389"/>
    <w:rsid w:val="00E210FA"/>
    <w:rsid w:val="00E23353"/>
    <w:rsid w:val="00E23446"/>
    <w:rsid w:val="00E25BEF"/>
    <w:rsid w:val="00E33ABB"/>
    <w:rsid w:val="00E343F5"/>
    <w:rsid w:val="00E355FC"/>
    <w:rsid w:val="00E3777F"/>
    <w:rsid w:val="00E43695"/>
    <w:rsid w:val="00E440E3"/>
    <w:rsid w:val="00E45690"/>
    <w:rsid w:val="00E47A1E"/>
    <w:rsid w:val="00E5093C"/>
    <w:rsid w:val="00E516B3"/>
    <w:rsid w:val="00E5251F"/>
    <w:rsid w:val="00E52EB6"/>
    <w:rsid w:val="00E53C59"/>
    <w:rsid w:val="00E571C6"/>
    <w:rsid w:val="00E57A62"/>
    <w:rsid w:val="00E6173D"/>
    <w:rsid w:val="00E62D0C"/>
    <w:rsid w:val="00E651CA"/>
    <w:rsid w:val="00E6548F"/>
    <w:rsid w:val="00E65496"/>
    <w:rsid w:val="00E667FC"/>
    <w:rsid w:val="00E677A3"/>
    <w:rsid w:val="00E718EE"/>
    <w:rsid w:val="00E73187"/>
    <w:rsid w:val="00E73760"/>
    <w:rsid w:val="00E80142"/>
    <w:rsid w:val="00E82C81"/>
    <w:rsid w:val="00E83F8D"/>
    <w:rsid w:val="00E845D7"/>
    <w:rsid w:val="00E850C0"/>
    <w:rsid w:val="00E86779"/>
    <w:rsid w:val="00E869E7"/>
    <w:rsid w:val="00E86F3F"/>
    <w:rsid w:val="00E8768A"/>
    <w:rsid w:val="00E90B1F"/>
    <w:rsid w:val="00E92642"/>
    <w:rsid w:val="00E92BA2"/>
    <w:rsid w:val="00E93370"/>
    <w:rsid w:val="00E944D0"/>
    <w:rsid w:val="00E94B36"/>
    <w:rsid w:val="00E95D3A"/>
    <w:rsid w:val="00EA372D"/>
    <w:rsid w:val="00EB0C7C"/>
    <w:rsid w:val="00EB0DCF"/>
    <w:rsid w:val="00EB4E8C"/>
    <w:rsid w:val="00EB503D"/>
    <w:rsid w:val="00EB561E"/>
    <w:rsid w:val="00EC01C6"/>
    <w:rsid w:val="00EC2B9C"/>
    <w:rsid w:val="00EC367C"/>
    <w:rsid w:val="00EC4237"/>
    <w:rsid w:val="00EC59C3"/>
    <w:rsid w:val="00ED49BF"/>
    <w:rsid w:val="00ED6AE1"/>
    <w:rsid w:val="00ED7362"/>
    <w:rsid w:val="00EE17E4"/>
    <w:rsid w:val="00EE22BF"/>
    <w:rsid w:val="00EE4017"/>
    <w:rsid w:val="00EE47CA"/>
    <w:rsid w:val="00EE5453"/>
    <w:rsid w:val="00EE6BFE"/>
    <w:rsid w:val="00EE6E02"/>
    <w:rsid w:val="00EE761C"/>
    <w:rsid w:val="00EE765D"/>
    <w:rsid w:val="00EF1D24"/>
    <w:rsid w:val="00EF3525"/>
    <w:rsid w:val="00EF4A1D"/>
    <w:rsid w:val="00EF52F4"/>
    <w:rsid w:val="00EF59B7"/>
    <w:rsid w:val="00EF6238"/>
    <w:rsid w:val="00EF7298"/>
    <w:rsid w:val="00EF74E0"/>
    <w:rsid w:val="00EF75A8"/>
    <w:rsid w:val="00EF7668"/>
    <w:rsid w:val="00F0090D"/>
    <w:rsid w:val="00F009AD"/>
    <w:rsid w:val="00F016D6"/>
    <w:rsid w:val="00F03725"/>
    <w:rsid w:val="00F061A4"/>
    <w:rsid w:val="00F07E41"/>
    <w:rsid w:val="00F10FC0"/>
    <w:rsid w:val="00F116D3"/>
    <w:rsid w:val="00F11746"/>
    <w:rsid w:val="00F131E0"/>
    <w:rsid w:val="00F138EE"/>
    <w:rsid w:val="00F140D5"/>
    <w:rsid w:val="00F1477F"/>
    <w:rsid w:val="00F14864"/>
    <w:rsid w:val="00F1516A"/>
    <w:rsid w:val="00F15616"/>
    <w:rsid w:val="00F16DA0"/>
    <w:rsid w:val="00F22D26"/>
    <w:rsid w:val="00F231AE"/>
    <w:rsid w:val="00F24039"/>
    <w:rsid w:val="00F24174"/>
    <w:rsid w:val="00F30A7C"/>
    <w:rsid w:val="00F3121B"/>
    <w:rsid w:val="00F3451E"/>
    <w:rsid w:val="00F34B0E"/>
    <w:rsid w:val="00F34EC9"/>
    <w:rsid w:val="00F4085F"/>
    <w:rsid w:val="00F42FF4"/>
    <w:rsid w:val="00F43DC6"/>
    <w:rsid w:val="00F441BD"/>
    <w:rsid w:val="00F5050D"/>
    <w:rsid w:val="00F50C50"/>
    <w:rsid w:val="00F5128D"/>
    <w:rsid w:val="00F516C8"/>
    <w:rsid w:val="00F534E1"/>
    <w:rsid w:val="00F615CC"/>
    <w:rsid w:val="00F61962"/>
    <w:rsid w:val="00F619BA"/>
    <w:rsid w:val="00F61F2B"/>
    <w:rsid w:val="00F64CD6"/>
    <w:rsid w:val="00F651D3"/>
    <w:rsid w:val="00F651EE"/>
    <w:rsid w:val="00F66351"/>
    <w:rsid w:val="00F66ACB"/>
    <w:rsid w:val="00F72AD2"/>
    <w:rsid w:val="00F768AC"/>
    <w:rsid w:val="00F80450"/>
    <w:rsid w:val="00F8125A"/>
    <w:rsid w:val="00F8161A"/>
    <w:rsid w:val="00F81AD4"/>
    <w:rsid w:val="00F81BDD"/>
    <w:rsid w:val="00F850A5"/>
    <w:rsid w:val="00F85F58"/>
    <w:rsid w:val="00F934FC"/>
    <w:rsid w:val="00F93E3B"/>
    <w:rsid w:val="00F94513"/>
    <w:rsid w:val="00F94F4F"/>
    <w:rsid w:val="00F955FE"/>
    <w:rsid w:val="00F965D9"/>
    <w:rsid w:val="00FA0906"/>
    <w:rsid w:val="00FA2595"/>
    <w:rsid w:val="00FA2D16"/>
    <w:rsid w:val="00FA32AC"/>
    <w:rsid w:val="00FA3CDE"/>
    <w:rsid w:val="00FA67B7"/>
    <w:rsid w:val="00FB054B"/>
    <w:rsid w:val="00FB091E"/>
    <w:rsid w:val="00FB0A1E"/>
    <w:rsid w:val="00FB1850"/>
    <w:rsid w:val="00FB185C"/>
    <w:rsid w:val="00FB1AF4"/>
    <w:rsid w:val="00FB248C"/>
    <w:rsid w:val="00FB259F"/>
    <w:rsid w:val="00FB2C30"/>
    <w:rsid w:val="00FB2CDF"/>
    <w:rsid w:val="00FB4A27"/>
    <w:rsid w:val="00FB5AC1"/>
    <w:rsid w:val="00FB6A19"/>
    <w:rsid w:val="00FB6BDB"/>
    <w:rsid w:val="00FB767C"/>
    <w:rsid w:val="00FC0022"/>
    <w:rsid w:val="00FC1A70"/>
    <w:rsid w:val="00FC1D40"/>
    <w:rsid w:val="00FC4105"/>
    <w:rsid w:val="00FC5960"/>
    <w:rsid w:val="00FC5F97"/>
    <w:rsid w:val="00FC61A8"/>
    <w:rsid w:val="00FC67DA"/>
    <w:rsid w:val="00FC75AF"/>
    <w:rsid w:val="00FD02E3"/>
    <w:rsid w:val="00FD3170"/>
    <w:rsid w:val="00FD389E"/>
    <w:rsid w:val="00FD4BAE"/>
    <w:rsid w:val="00FD5CD2"/>
    <w:rsid w:val="00FE01CD"/>
    <w:rsid w:val="00FE0A45"/>
    <w:rsid w:val="00FE108B"/>
    <w:rsid w:val="00FE188A"/>
    <w:rsid w:val="00FE370A"/>
    <w:rsid w:val="00FE4269"/>
    <w:rsid w:val="00FE54A5"/>
    <w:rsid w:val="00FE63AD"/>
    <w:rsid w:val="00FE7135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0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DA"/>
  </w:style>
  <w:style w:type="paragraph" w:styleId="Heading1">
    <w:name w:val="heading 1"/>
    <w:basedOn w:val="Normal"/>
    <w:next w:val="Normal"/>
    <w:link w:val="Heading1Char"/>
    <w:uiPriority w:val="9"/>
    <w:qFormat/>
    <w:rsid w:val="00CB1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0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000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000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000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00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0A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75508"/>
    <w:pPr>
      <w:spacing w:after="0"/>
    </w:pPr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548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5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C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0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0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0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0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0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0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3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BB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0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623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1">
    <w:name w:val="H1"/>
    <w:basedOn w:val="NoSpacing"/>
    <w:link w:val="H1Char"/>
    <w:qFormat/>
    <w:rsid w:val="00476CB1"/>
    <w:pPr>
      <w:outlineLvl w:val="0"/>
    </w:pPr>
    <w:rPr>
      <w:rFonts w:asciiTheme="majorHAnsi" w:hAnsiTheme="majorHAnsi"/>
      <w:b/>
      <w:sz w:val="20"/>
    </w:rPr>
  </w:style>
  <w:style w:type="paragraph" w:customStyle="1" w:styleId="H2">
    <w:name w:val="H2"/>
    <w:basedOn w:val="H1"/>
    <w:link w:val="H2Char"/>
    <w:qFormat/>
    <w:rsid w:val="00476CB1"/>
    <w:rPr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D389E"/>
    <w:rPr>
      <w:sz w:val="18"/>
    </w:rPr>
  </w:style>
  <w:style w:type="character" w:customStyle="1" w:styleId="H1Char">
    <w:name w:val="H1 Char"/>
    <w:basedOn w:val="NoSpacingChar"/>
    <w:link w:val="H1"/>
    <w:rsid w:val="00476CB1"/>
    <w:rPr>
      <w:rFonts w:asciiTheme="majorHAnsi" w:hAnsiTheme="majorHAnsi"/>
      <w:b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D3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FD1"/>
    <w:pPr>
      <w:spacing w:after="100" w:line="276" w:lineRule="auto"/>
      <w:ind w:left="220"/>
    </w:pPr>
    <w:rPr>
      <w:lang w:eastAsia="en-US"/>
    </w:rPr>
  </w:style>
  <w:style w:type="character" w:customStyle="1" w:styleId="H2Char">
    <w:name w:val="H2 Char"/>
    <w:basedOn w:val="H1Char"/>
    <w:link w:val="H2"/>
    <w:rsid w:val="00476CB1"/>
    <w:rPr>
      <w:rFonts w:asciiTheme="majorHAnsi" w:hAnsiTheme="majorHAnsi"/>
      <w:b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76FD1"/>
    <w:pPr>
      <w:spacing w:after="100" w:line="276" w:lineRule="auto"/>
      <w:ind w:left="440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76FD1"/>
    <w:pPr>
      <w:spacing w:after="100" w:line="276" w:lineRule="auto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76FD1"/>
    <w:pPr>
      <w:spacing w:after="100" w:line="276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76FD1"/>
    <w:pPr>
      <w:spacing w:after="100" w:line="276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76FD1"/>
    <w:pPr>
      <w:spacing w:after="100" w:line="276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76FD1"/>
    <w:pPr>
      <w:spacing w:after="100" w:line="276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76FD1"/>
    <w:pPr>
      <w:spacing w:after="100" w:line="276" w:lineRule="auto"/>
      <w:ind w:left="176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9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7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8912">
              <w:marLeft w:val="0"/>
              <w:marRight w:val="0"/>
              <w:marTop w:val="0"/>
              <w:marBottom w:val="68"/>
              <w:divBdr>
                <w:top w:val="single" w:sz="6" w:space="3" w:color="000000"/>
                <w:left w:val="single" w:sz="6" w:space="3" w:color="000000"/>
                <w:bottom w:val="single" w:sz="6" w:space="3" w:color="000000"/>
                <w:right w:val="single" w:sz="6" w:space="3" w:color="000000"/>
              </w:divBdr>
            </w:div>
          </w:divsChild>
        </w:div>
      </w:divsChild>
    </w:div>
    <w:div w:id="826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46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81787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jquery.com/Plugins/Valid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sistance.de/jquery-plugins/jquery-plugin-validatio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jquery.com/Plugins/Validation/validat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query.bassistance.de/validate/demo/marketo/mktSignup.j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deproject.com/Articles/213138/An-Example-to-Use-jQuery-Validation-Plu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12F6-C5B0-4914-B7C7-8215DDDC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lestar</dc:creator>
  <cp:lastModifiedBy>Vincent Leung</cp:lastModifiedBy>
  <cp:revision>12</cp:revision>
  <cp:lastPrinted>2012-01-26T15:31:00Z</cp:lastPrinted>
  <dcterms:created xsi:type="dcterms:W3CDTF">2012-01-26T13:16:00Z</dcterms:created>
  <dcterms:modified xsi:type="dcterms:W3CDTF">2016-03-25T14:51:00Z</dcterms:modified>
</cp:coreProperties>
</file>